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4983" w14:textId="78FFF150" w:rsidR="006A1634" w:rsidRPr="00147557" w:rsidRDefault="00BD0649">
      <w:pPr>
        <w:tabs>
          <w:tab w:val="left" w:pos="2127"/>
          <w:tab w:val="left" w:pos="3402"/>
          <w:tab w:val="left" w:pos="4962"/>
          <w:tab w:val="left" w:pos="7371"/>
          <w:tab w:val="left" w:pos="9781"/>
        </w:tabs>
        <w:rPr>
          <w:rFonts w:ascii="Arial" w:hAnsi="Arial" w:cs="Arial"/>
          <w:sz w:val="44"/>
          <w:szCs w:val="44"/>
          <w:lang w:val="en-GB"/>
        </w:rPr>
      </w:pPr>
      <w:r w:rsidRPr="00147557">
        <w:rPr>
          <w:rFonts w:ascii="Arial" w:hAnsi="Arial" w:cs="Arial"/>
          <w:sz w:val="16"/>
          <w:szCs w:val="16"/>
          <w:lang w:val="en-GB"/>
        </w:rPr>
        <w:tab/>
      </w:r>
      <w:r w:rsidRPr="00147557">
        <w:rPr>
          <w:rFonts w:ascii="Arial" w:hAnsi="Arial" w:cs="Arial"/>
          <w:sz w:val="16"/>
          <w:szCs w:val="16"/>
          <w:lang w:val="en-GB"/>
        </w:rPr>
        <w:tab/>
      </w:r>
      <w:r w:rsidRPr="00147557">
        <w:rPr>
          <w:rFonts w:ascii="Arial" w:hAnsi="Arial" w:cs="Arial"/>
          <w:sz w:val="16"/>
          <w:szCs w:val="16"/>
          <w:lang w:val="en-GB"/>
        </w:rPr>
        <w:tab/>
        <w:t xml:space="preserve">                                            </w:t>
      </w:r>
      <w:r w:rsidRPr="00147557">
        <w:rPr>
          <w:rFonts w:ascii="Arial" w:hAnsi="Arial" w:cs="Arial"/>
          <w:sz w:val="44"/>
          <w:szCs w:val="44"/>
          <w:lang w:val="en-GB"/>
        </w:rPr>
        <w:t>Jugendriegen</w:t>
      </w: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126"/>
        <w:gridCol w:w="2126"/>
        <w:gridCol w:w="2268"/>
        <w:gridCol w:w="1559"/>
        <w:gridCol w:w="3369"/>
      </w:tblGrid>
      <w:tr w:rsidR="006208E4" w:rsidRPr="00FA6A6D" w14:paraId="14B090B0" w14:textId="77777777" w:rsidTr="00B8650B">
        <w:trPr>
          <w:trHeight w:val="411"/>
        </w:trPr>
        <w:tc>
          <w:tcPr>
            <w:tcW w:w="2410" w:type="dxa"/>
          </w:tcPr>
          <w:p w14:paraId="5DCF4E6F" w14:textId="3660E4C4" w:rsidR="00AE7B19" w:rsidRPr="006D616D" w:rsidRDefault="00BD0649" w:rsidP="005C5FFF">
            <w:pPr>
              <w:spacing w:before="60" w:after="60" w:line="360" w:lineRule="auto"/>
              <w:rPr>
                <w:rFonts w:ascii="Arial" w:hAnsi="Arial" w:cs="Arial"/>
                <w:lang w:val="en-GB"/>
              </w:rPr>
            </w:pPr>
            <w:r w:rsidRPr="006D616D">
              <w:rPr>
                <w:rFonts w:ascii="Arial" w:hAnsi="Arial" w:cs="Arial"/>
                <w:lang w:val="en-GB"/>
              </w:rPr>
              <w:t>KITU 5-7 J.</w:t>
            </w:r>
          </w:p>
        </w:tc>
        <w:tc>
          <w:tcPr>
            <w:tcW w:w="1418" w:type="dxa"/>
          </w:tcPr>
          <w:p w14:paraId="7500DA07" w14:textId="77777777" w:rsidR="006208E4" w:rsidRPr="006D616D" w:rsidRDefault="00BD0649" w:rsidP="005C5FFF">
            <w:pPr>
              <w:spacing w:before="60" w:after="60" w:line="360" w:lineRule="auto"/>
              <w:rPr>
                <w:rFonts w:ascii="Arial" w:hAnsi="Arial" w:cs="Arial"/>
                <w:lang w:val="en-GB"/>
              </w:rPr>
            </w:pPr>
            <w:r w:rsidRPr="006D616D">
              <w:rPr>
                <w:rFonts w:ascii="Arial" w:hAnsi="Arial" w:cs="Arial"/>
                <w:lang w:val="en-GB"/>
              </w:rPr>
              <w:t>Montag</w:t>
            </w:r>
          </w:p>
        </w:tc>
        <w:tc>
          <w:tcPr>
            <w:tcW w:w="2126" w:type="dxa"/>
          </w:tcPr>
          <w:p w14:paraId="3CB9395A" w14:textId="77777777" w:rsidR="006208E4" w:rsidRPr="009C58D0" w:rsidRDefault="00BD0649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9C58D0">
              <w:rPr>
                <w:rFonts w:ascii="Arial" w:hAnsi="Arial" w:cs="Arial"/>
              </w:rPr>
              <w:t xml:space="preserve">Rotacker neu </w:t>
            </w:r>
            <w:r w:rsidR="0016477A" w:rsidRPr="009C58D0">
              <w:rPr>
                <w:rFonts w:ascii="Arial" w:hAnsi="Arial" w:cs="Arial"/>
              </w:rPr>
              <w:t>oben</w:t>
            </w:r>
          </w:p>
        </w:tc>
        <w:tc>
          <w:tcPr>
            <w:tcW w:w="2126" w:type="dxa"/>
          </w:tcPr>
          <w:p w14:paraId="28DA0072" w14:textId="77777777" w:rsidR="006208E4" w:rsidRPr="006D616D" w:rsidRDefault="00BD0649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7.00 - 18.00 Uhr</w:t>
            </w:r>
          </w:p>
        </w:tc>
        <w:tc>
          <w:tcPr>
            <w:tcW w:w="2268" w:type="dxa"/>
          </w:tcPr>
          <w:p w14:paraId="4E4FEB95" w14:textId="6FC8230B" w:rsidR="00AE7B19" w:rsidRPr="006D616D" w:rsidRDefault="00855288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ia Suter</w:t>
            </w:r>
          </w:p>
        </w:tc>
        <w:tc>
          <w:tcPr>
            <w:tcW w:w="1559" w:type="dxa"/>
          </w:tcPr>
          <w:p w14:paraId="6B0D889F" w14:textId="115C9F37" w:rsidR="00AE7B19" w:rsidRPr="009F3E69" w:rsidRDefault="009F3E69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9F3E69">
              <w:rPr>
                <w:rFonts w:ascii="Arial" w:hAnsi="Arial" w:cs="Arial"/>
              </w:rPr>
              <w:t>079 125 05 08</w:t>
            </w:r>
          </w:p>
        </w:tc>
        <w:tc>
          <w:tcPr>
            <w:tcW w:w="3369" w:type="dxa"/>
          </w:tcPr>
          <w:p w14:paraId="6D9F55EF" w14:textId="64936954" w:rsidR="003D511C" w:rsidRPr="00DD0D14" w:rsidRDefault="003D511C" w:rsidP="005C5FFF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hyperlink r:id="rId8" w:history="1"/>
            <w:r w:rsidR="00855288" w:rsidRPr="00DD0D14">
              <w:rPr>
                <w:rFonts w:ascii="Arial" w:hAnsi="Arial" w:cs="Arial"/>
                <w:lang w:val="en-US"/>
              </w:rPr>
              <w:t xml:space="preserve"> </w:t>
            </w:r>
            <w:r w:rsidR="009F3E69" w:rsidRPr="00DD0D14">
              <w:rPr>
                <w:rFonts w:ascii="Arial" w:hAnsi="Arial" w:cs="Arial"/>
                <w:lang w:val="en-US"/>
              </w:rPr>
              <w:t>siria.suter(at)gmx.net</w:t>
            </w:r>
          </w:p>
        </w:tc>
      </w:tr>
      <w:tr w:rsidR="006208E4" w:rsidRPr="00FA6A6D" w14:paraId="44DB000C" w14:textId="77777777" w:rsidTr="0093294F">
        <w:tc>
          <w:tcPr>
            <w:tcW w:w="2410" w:type="dxa"/>
          </w:tcPr>
          <w:p w14:paraId="18B582E7" w14:textId="77777777" w:rsidR="006208E4" w:rsidRPr="006D616D" w:rsidRDefault="00BD0649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Jugi 1 Mädchen 7-10 J.</w:t>
            </w:r>
          </w:p>
        </w:tc>
        <w:tc>
          <w:tcPr>
            <w:tcW w:w="1418" w:type="dxa"/>
          </w:tcPr>
          <w:p w14:paraId="066B98A9" w14:textId="77777777" w:rsidR="006208E4" w:rsidRPr="006D616D" w:rsidRDefault="00BD0649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ontag</w:t>
            </w:r>
          </w:p>
        </w:tc>
        <w:tc>
          <w:tcPr>
            <w:tcW w:w="2126" w:type="dxa"/>
          </w:tcPr>
          <w:p w14:paraId="68CC3C78" w14:textId="77777777" w:rsidR="006208E4" w:rsidRPr="006D616D" w:rsidRDefault="00BD0649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Rotacker </w:t>
            </w:r>
            <w:r w:rsidRPr="009C58D0">
              <w:rPr>
                <w:rFonts w:ascii="Arial" w:hAnsi="Arial" w:cs="Arial"/>
                <w:iCs/>
              </w:rPr>
              <w:t>neu oben</w:t>
            </w:r>
          </w:p>
        </w:tc>
        <w:tc>
          <w:tcPr>
            <w:tcW w:w="2126" w:type="dxa"/>
          </w:tcPr>
          <w:p w14:paraId="7E38C6D2" w14:textId="77777777" w:rsidR="006208E4" w:rsidRPr="006D616D" w:rsidRDefault="00BD0649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8.00 - 19.30 Uhr</w:t>
            </w:r>
          </w:p>
        </w:tc>
        <w:tc>
          <w:tcPr>
            <w:tcW w:w="2268" w:type="dxa"/>
          </w:tcPr>
          <w:p w14:paraId="63305076" w14:textId="77777777" w:rsidR="006208E4" w:rsidRPr="006D616D" w:rsidRDefault="00D457D6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elanie Falchi</w:t>
            </w:r>
          </w:p>
          <w:p w14:paraId="4F8BA78B" w14:textId="51733C64" w:rsidR="006208E4" w:rsidRPr="006D616D" w:rsidRDefault="00387E38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 Suter</w:t>
            </w:r>
          </w:p>
        </w:tc>
        <w:tc>
          <w:tcPr>
            <w:tcW w:w="1559" w:type="dxa"/>
          </w:tcPr>
          <w:p w14:paraId="1A5BE90F" w14:textId="77777777" w:rsidR="006208E4" w:rsidRDefault="00BD0649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0</w:t>
            </w:r>
            <w:r w:rsidR="000C3F91">
              <w:rPr>
                <w:rFonts w:ascii="Arial" w:hAnsi="Arial" w:cs="Arial"/>
              </w:rPr>
              <w:t>78 917 17 59</w:t>
            </w:r>
          </w:p>
          <w:p w14:paraId="1CADFA57" w14:textId="0BC1D063" w:rsidR="004C5911" w:rsidRPr="006D616D" w:rsidRDefault="004C5911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4C5911">
              <w:rPr>
                <w:rFonts w:ascii="Arial" w:hAnsi="Arial" w:cs="Arial"/>
              </w:rPr>
              <w:t>078 646 31 83</w:t>
            </w:r>
          </w:p>
        </w:tc>
        <w:tc>
          <w:tcPr>
            <w:tcW w:w="3369" w:type="dxa"/>
          </w:tcPr>
          <w:p w14:paraId="5969A748" w14:textId="77777777" w:rsidR="006208E4" w:rsidRDefault="00EF61EE" w:rsidP="005C5FFF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 w:rsidRPr="00526B92">
              <w:rPr>
                <w:rFonts w:ascii="Arial" w:hAnsi="Arial" w:cs="Arial"/>
                <w:lang w:val="en-US"/>
              </w:rPr>
              <w:t>melanie.falchi(at)gmx</w:t>
            </w:r>
            <w:r w:rsidR="00BD0649" w:rsidRPr="00526B92">
              <w:rPr>
                <w:rFonts w:ascii="Arial" w:hAnsi="Arial" w:cs="Arial"/>
                <w:lang w:val="en-US"/>
              </w:rPr>
              <w:t>.c</w:t>
            </w:r>
            <w:r w:rsidRPr="00526B92">
              <w:rPr>
                <w:rFonts w:ascii="Arial" w:hAnsi="Arial" w:cs="Arial"/>
                <w:lang w:val="en-US"/>
              </w:rPr>
              <w:t>h</w:t>
            </w:r>
          </w:p>
          <w:p w14:paraId="45436087" w14:textId="442F93D6" w:rsidR="006208E4" w:rsidRPr="00526B92" w:rsidRDefault="004C5911" w:rsidP="005C5FFF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 w:rsidRPr="004C5911">
              <w:rPr>
                <w:rFonts w:ascii="Arial" w:hAnsi="Arial" w:cs="Arial"/>
                <w:lang w:val="en-US"/>
              </w:rPr>
              <w:t>mia.suter</w:t>
            </w:r>
            <w:r>
              <w:rPr>
                <w:rFonts w:ascii="Arial" w:hAnsi="Arial" w:cs="Arial"/>
                <w:lang w:val="en-US"/>
              </w:rPr>
              <w:t>(at)</w:t>
            </w:r>
            <w:r w:rsidRPr="004C5911">
              <w:rPr>
                <w:rFonts w:ascii="Arial" w:hAnsi="Arial" w:cs="Arial"/>
                <w:lang w:val="en-US"/>
              </w:rPr>
              <w:t>gmx.net</w:t>
            </w:r>
          </w:p>
        </w:tc>
      </w:tr>
      <w:tr w:rsidR="004546BE" w:rsidRPr="00FA6A6D" w14:paraId="506BB1CF" w14:textId="77777777" w:rsidTr="0093294F">
        <w:tc>
          <w:tcPr>
            <w:tcW w:w="2410" w:type="dxa"/>
          </w:tcPr>
          <w:p w14:paraId="5EE54D9C" w14:textId="5F5241A1" w:rsidR="004546BE" w:rsidRPr="006D616D" w:rsidRDefault="004546BE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Jugi 2 Mädchen 10-1</w:t>
            </w:r>
            <w:r w:rsidR="00DE6EB4">
              <w:rPr>
                <w:rFonts w:ascii="Arial" w:hAnsi="Arial" w:cs="Arial"/>
              </w:rPr>
              <w:t>7</w:t>
            </w:r>
            <w:r w:rsidRPr="006D616D">
              <w:rPr>
                <w:rFonts w:ascii="Arial" w:hAnsi="Arial" w:cs="Arial"/>
              </w:rPr>
              <w:t xml:space="preserve"> J.</w:t>
            </w:r>
          </w:p>
        </w:tc>
        <w:tc>
          <w:tcPr>
            <w:tcW w:w="1418" w:type="dxa"/>
          </w:tcPr>
          <w:p w14:paraId="1DDF3383" w14:textId="77777777" w:rsidR="004546BE" w:rsidRPr="006D616D" w:rsidRDefault="004546BE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ontag</w:t>
            </w:r>
          </w:p>
        </w:tc>
        <w:tc>
          <w:tcPr>
            <w:tcW w:w="2126" w:type="dxa"/>
          </w:tcPr>
          <w:p w14:paraId="16C7FA44" w14:textId="77777777" w:rsidR="004546BE" w:rsidRPr="006D616D" w:rsidRDefault="004546BE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Rotacker </w:t>
            </w:r>
            <w:r w:rsidRPr="009C58D0">
              <w:rPr>
                <w:rFonts w:ascii="Arial" w:hAnsi="Arial" w:cs="Arial"/>
                <w:iCs/>
              </w:rPr>
              <w:t>neu unten</w:t>
            </w:r>
          </w:p>
        </w:tc>
        <w:tc>
          <w:tcPr>
            <w:tcW w:w="2126" w:type="dxa"/>
          </w:tcPr>
          <w:p w14:paraId="10D8B5BC" w14:textId="77777777" w:rsidR="004546BE" w:rsidRPr="006D616D" w:rsidRDefault="004546BE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8.00 - 19.30 Uhr</w:t>
            </w:r>
          </w:p>
        </w:tc>
        <w:tc>
          <w:tcPr>
            <w:tcW w:w="2268" w:type="dxa"/>
          </w:tcPr>
          <w:p w14:paraId="787D6F39" w14:textId="77777777" w:rsidR="004546BE" w:rsidRDefault="009012DE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ja Zollinger</w:t>
            </w:r>
          </w:p>
          <w:p w14:paraId="4B2711A6" w14:textId="6FFFC0B5" w:rsidR="004C5911" w:rsidRPr="006D616D" w:rsidRDefault="004C5911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na Steiner</w:t>
            </w:r>
          </w:p>
        </w:tc>
        <w:tc>
          <w:tcPr>
            <w:tcW w:w="1559" w:type="dxa"/>
          </w:tcPr>
          <w:p w14:paraId="6B462A45" w14:textId="77777777" w:rsidR="008706A9" w:rsidRDefault="009012DE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6 376 88 24</w:t>
            </w:r>
          </w:p>
          <w:p w14:paraId="34DCD948" w14:textId="49E23DA7" w:rsidR="004C5911" w:rsidRPr="006D616D" w:rsidRDefault="004C5911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4C5911">
              <w:rPr>
                <w:rFonts w:ascii="Arial" w:hAnsi="Arial" w:cs="Arial"/>
              </w:rPr>
              <w:t>077 532 71 74</w:t>
            </w:r>
          </w:p>
        </w:tc>
        <w:tc>
          <w:tcPr>
            <w:tcW w:w="3369" w:type="dxa"/>
          </w:tcPr>
          <w:p w14:paraId="255D1FED" w14:textId="77777777" w:rsidR="009012DE" w:rsidRDefault="009012DE" w:rsidP="005C5FFF">
            <w:pPr>
              <w:spacing w:before="60" w:after="60" w:line="360" w:lineRule="auto"/>
            </w:pPr>
            <w:hyperlink r:id="rId9" w:history="1">
              <w:r w:rsidRPr="009012DE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tanjafumi(at)gmail.com</w:t>
              </w:r>
            </w:hyperlink>
          </w:p>
          <w:p w14:paraId="6AA4D426" w14:textId="4CC0873C" w:rsidR="004C5911" w:rsidRPr="00DD0D14" w:rsidRDefault="004C5911" w:rsidP="005C5FFF">
            <w:pPr>
              <w:spacing w:before="60" w:after="60" w:line="360" w:lineRule="auto"/>
              <w:rPr>
                <w:rFonts w:ascii="Tahoma" w:hAnsi="Tahoma" w:cs="Tahoma"/>
                <w:color w:val="000000"/>
                <w:lang w:val="en-US"/>
              </w:rPr>
            </w:pPr>
            <w:r w:rsidRPr="00DD0D14">
              <w:rPr>
                <w:rFonts w:ascii="Tahoma" w:hAnsi="Tahoma" w:cs="Tahoma"/>
                <w:color w:val="000000"/>
                <w:lang w:val="en-US"/>
              </w:rPr>
              <w:t>gianna.steiner(at)outlook.com</w:t>
            </w:r>
          </w:p>
        </w:tc>
      </w:tr>
      <w:tr w:rsidR="004D666A" w:rsidRPr="00FA6A6D" w14:paraId="2B22513F" w14:textId="77777777" w:rsidTr="0093294F">
        <w:tc>
          <w:tcPr>
            <w:tcW w:w="2410" w:type="dxa"/>
          </w:tcPr>
          <w:p w14:paraId="288C4ACC" w14:textId="77777777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4D666A">
              <w:rPr>
                <w:rFonts w:ascii="Arial" w:hAnsi="Arial" w:cs="Arial"/>
              </w:rPr>
              <w:t>Jugi GeT</w:t>
            </w:r>
            <w:r>
              <w:rPr>
                <w:rFonts w:ascii="Arial" w:hAnsi="Arial" w:cs="Arial"/>
              </w:rPr>
              <w:t>u</w:t>
            </w:r>
          </w:p>
          <w:p w14:paraId="2731FC81" w14:textId="73769DAF" w:rsidR="004D666A" w:rsidRP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4D666A">
              <w:rPr>
                <w:rFonts w:ascii="Arial" w:hAnsi="Arial" w:cs="Arial"/>
              </w:rPr>
              <w:t>(Aufbaugruppe)</w:t>
            </w:r>
          </w:p>
        </w:tc>
        <w:tc>
          <w:tcPr>
            <w:tcW w:w="1418" w:type="dxa"/>
          </w:tcPr>
          <w:p w14:paraId="43B0B95B" w14:textId="026291C5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Freitag</w:t>
            </w:r>
          </w:p>
        </w:tc>
        <w:tc>
          <w:tcPr>
            <w:tcW w:w="2126" w:type="dxa"/>
          </w:tcPr>
          <w:p w14:paraId="6DC39F63" w14:textId="1A7EDD34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Rotacker</w:t>
            </w:r>
            <w:r w:rsidRPr="006D616D">
              <w:rPr>
                <w:rFonts w:ascii="Arial" w:hAnsi="Arial" w:cs="Arial"/>
                <w:i/>
              </w:rPr>
              <w:t xml:space="preserve"> </w:t>
            </w:r>
            <w:r w:rsidRPr="009C58D0">
              <w:rPr>
                <w:rFonts w:ascii="Arial" w:hAnsi="Arial" w:cs="Arial"/>
                <w:iCs/>
              </w:rPr>
              <w:t>neu unten</w:t>
            </w:r>
          </w:p>
        </w:tc>
        <w:tc>
          <w:tcPr>
            <w:tcW w:w="2126" w:type="dxa"/>
          </w:tcPr>
          <w:p w14:paraId="04C6962D" w14:textId="0FF8D4EF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6D616D">
              <w:rPr>
                <w:rFonts w:ascii="Arial" w:hAnsi="Arial" w:cs="Arial"/>
              </w:rPr>
              <w:t>.45 - 19.30 Uhr</w:t>
            </w:r>
          </w:p>
        </w:tc>
        <w:tc>
          <w:tcPr>
            <w:tcW w:w="2268" w:type="dxa"/>
          </w:tcPr>
          <w:p w14:paraId="580D926A" w14:textId="77777777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e Eder </w:t>
            </w:r>
          </w:p>
          <w:p w14:paraId="517BDD8A" w14:textId="1BB6D230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ine Lüthi</w:t>
            </w:r>
          </w:p>
        </w:tc>
        <w:tc>
          <w:tcPr>
            <w:tcW w:w="1559" w:type="dxa"/>
          </w:tcPr>
          <w:p w14:paraId="4FAA4192" w14:textId="77777777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104 14 73</w:t>
            </w:r>
          </w:p>
          <w:p w14:paraId="17EEE2E2" w14:textId="51A2587A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6 479 59 12</w:t>
            </w:r>
          </w:p>
        </w:tc>
        <w:tc>
          <w:tcPr>
            <w:tcW w:w="3369" w:type="dxa"/>
          </w:tcPr>
          <w:p w14:paraId="1D60ADB2" w14:textId="77777777" w:rsidR="004D666A" w:rsidRDefault="004D666A" w:rsidP="005C5FFF">
            <w:pPr>
              <w:spacing w:before="60" w:after="60" w:line="360" w:lineRule="auto"/>
              <w:rPr>
                <w:rFonts w:ascii="Tahoma" w:hAnsi="Tahoma" w:cs="Tahoma"/>
                <w:color w:val="000000"/>
                <w:lang w:val="en-GB"/>
              </w:rPr>
            </w:pPr>
            <w:r>
              <w:rPr>
                <w:rFonts w:ascii="Tahoma" w:hAnsi="Tahoma" w:cs="Tahoma"/>
                <w:color w:val="000000"/>
                <w:lang w:val="en-GB"/>
              </w:rPr>
              <w:t>j</w:t>
            </w:r>
            <w:r w:rsidRPr="005A6E1E">
              <w:rPr>
                <w:rFonts w:ascii="Tahoma" w:hAnsi="Tahoma" w:cs="Tahoma"/>
                <w:color w:val="000000"/>
                <w:lang w:val="en-GB"/>
              </w:rPr>
              <w:t>ulie.eder(at)outlook.de</w:t>
            </w:r>
          </w:p>
          <w:p w14:paraId="4282B338" w14:textId="20F4552A" w:rsidR="004D666A" w:rsidRDefault="004D666A" w:rsidP="005C5FFF">
            <w:pPr>
              <w:spacing w:before="60" w:after="60" w:line="360" w:lineRule="auto"/>
            </w:pPr>
            <w:r>
              <w:rPr>
                <w:rFonts w:ascii="Tahoma" w:hAnsi="Tahoma" w:cs="Tahoma"/>
                <w:color w:val="000000"/>
                <w:lang w:val="en-GB"/>
              </w:rPr>
              <w:t>celineluethi08(at)gmail.com</w:t>
            </w:r>
          </w:p>
        </w:tc>
      </w:tr>
      <w:tr w:rsidR="004D666A" w:rsidRPr="00FA6A6D" w14:paraId="3552B48F" w14:textId="77777777" w:rsidTr="0093294F">
        <w:tc>
          <w:tcPr>
            <w:tcW w:w="2410" w:type="dxa"/>
          </w:tcPr>
          <w:p w14:paraId="1395F5A9" w14:textId="77777777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Jugi GeTu </w:t>
            </w:r>
            <w:r>
              <w:rPr>
                <w:rFonts w:ascii="Arial" w:hAnsi="Arial" w:cs="Arial"/>
              </w:rPr>
              <w:t>B (Boden)</w:t>
            </w:r>
          </w:p>
          <w:p w14:paraId="16595B10" w14:textId="228190F7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 8-12 J.</w:t>
            </w:r>
          </w:p>
        </w:tc>
        <w:tc>
          <w:tcPr>
            <w:tcW w:w="1418" w:type="dxa"/>
          </w:tcPr>
          <w:p w14:paraId="7D0744C2" w14:textId="002D146B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Freitag</w:t>
            </w:r>
          </w:p>
        </w:tc>
        <w:tc>
          <w:tcPr>
            <w:tcW w:w="2126" w:type="dxa"/>
          </w:tcPr>
          <w:p w14:paraId="1AE5BF6A" w14:textId="5C74FFBF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Rotacker</w:t>
            </w:r>
            <w:r w:rsidRPr="006D616D">
              <w:rPr>
                <w:rFonts w:ascii="Arial" w:hAnsi="Arial" w:cs="Arial"/>
                <w:i/>
              </w:rPr>
              <w:t xml:space="preserve"> </w:t>
            </w:r>
            <w:r w:rsidRPr="009C58D0">
              <w:rPr>
                <w:rFonts w:ascii="Arial" w:hAnsi="Arial" w:cs="Arial"/>
                <w:iCs/>
              </w:rPr>
              <w:t>neu unten</w:t>
            </w:r>
          </w:p>
        </w:tc>
        <w:tc>
          <w:tcPr>
            <w:tcW w:w="2126" w:type="dxa"/>
          </w:tcPr>
          <w:p w14:paraId="7AECFF93" w14:textId="0F84290B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6D616D">
              <w:rPr>
                <w:rFonts w:ascii="Arial" w:hAnsi="Arial" w:cs="Arial"/>
              </w:rPr>
              <w:t>.45 - 19.30 Uhr</w:t>
            </w:r>
          </w:p>
        </w:tc>
        <w:tc>
          <w:tcPr>
            <w:tcW w:w="2268" w:type="dxa"/>
          </w:tcPr>
          <w:p w14:paraId="5C274703" w14:textId="77777777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aina Püschner</w:t>
            </w:r>
          </w:p>
          <w:p w14:paraId="7115A1D6" w14:textId="69DC2AE2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io Venturiere</w:t>
            </w:r>
          </w:p>
        </w:tc>
        <w:tc>
          <w:tcPr>
            <w:tcW w:w="1559" w:type="dxa"/>
          </w:tcPr>
          <w:p w14:paraId="3E66166A" w14:textId="77777777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 492 92 55</w:t>
            </w:r>
          </w:p>
          <w:p w14:paraId="65EE7D42" w14:textId="6D76B314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079 245 75 39</w:t>
            </w:r>
          </w:p>
        </w:tc>
        <w:tc>
          <w:tcPr>
            <w:tcW w:w="3369" w:type="dxa"/>
          </w:tcPr>
          <w:p w14:paraId="7DC0E68C" w14:textId="77777777" w:rsidR="004D666A" w:rsidRPr="00526B92" w:rsidRDefault="004D666A" w:rsidP="005C5FFF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.pueschner(at)bluewin.ch</w:t>
            </w:r>
          </w:p>
          <w:p w14:paraId="09484A2F" w14:textId="6C59726E" w:rsidR="004D666A" w:rsidRDefault="004D666A" w:rsidP="005C5FFF">
            <w:pPr>
              <w:spacing w:before="60" w:after="60" w:line="360" w:lineRule="auto"/>
              <w:rPr>
                <w:rFonts w:ascii="Tahoma" w:hAnsi="Tahoma" w:cs="Tahoma"/>
                <w:color w:val="000000"/>
                <w:lang w:val="en-GB"/>
              </w:rPr>
            </w:pPr>
            <w:r w:rsidRPr="005A6E1E">
              <w:rPr>
                <w:rFonts w:ascii="Arial" w:hAnsi="Arial" w:cs="Arial"/>
                <w:lang w:val="en-GB"/>
              </w:rPr>
              <w:t>nevorlven(at)icloud.com</w:t>
            </w:r>
          </w:p>
        </w:tc>
      </w:tr>
      <w:tr w:rsidR="004D666A" w:rsidRPr="009932A8" w14:paraId="662F1E06" w14:textId="77777777" w:rsidTr="0093294F">
        <w:trPr>
          <w:trHeight w:val="523"/>
        </w:trPr>
        <w:tc>
          <w:tcPr>
            <w:tcW w:w="2410" w:type="dxa"/>
            <w:tcBorders>
              <w:bottom w:val="single" w:sz="4" w:space="0" w:color="auto"/>
            </w:tcBorders>
          </w:tcPr>
          <w:p w14:paraId="5AB0EC6C" w14:textId="77777777" w:rsidR="004D666A" w:rsidRPr="00D14A42" w:rsidRDefault="004D666A" w:rsidP="005C5FFF">
            <w:pPr>
              <w:spacing w:before="60" w:after="60" w:line="360" w:lineRule="auto"/>
              <w:rPr>
                <w:rFonts w:ascii="Arial" w:hAnsi="Arial" w:cs="Arial"/>
                <w:lang w:val="fr-CH"/>
              </w:rPr>
            </w:pPr>
            <w:r w:rsidRPr="00D14A42">
              <w:rPr>
                <w:rFonts w:ascii="Arial" w:hAnsi="Arial" w:cs="Arial"/>
                <w:lang w:val="fr-CH"/>
              </w:rPr>
              <w:t>Jugi GeTu A (SSB)</w:t>
            </w:r>
          </w:p>
          <w:p w14:paraId="4E9143A4" w14:textId="5BBB11CA" w:rsidR="004D666A" w:rsidRPr="004D666A" w:rsidRDefault="004D666A" w:rsidP="005C5FFF">
            <w:pPr>
              <w:spacing w:before="60" w:after="60" w:line="360" w:lineRule="auto"/>
              <w:rPr>
                <w:rFonts w:ascii="Arial" w:hAnsi="Arial" w:cs="Arial"/>
                <w:lang w:val="fr-CH"/>
              </w:rPr>
            </w:pPr>
            <w:r w:rsidRPr="00825D78">
              <w:rPr>
                <w:rFonts w:ascii="Arial" w:hAnsi="Arial" w:cs="Arial"/>
                <w:lang w:val="fr-CH"/>
              </w:rPr>
              <w:t xml:space="preserve">Ca. </w:t>
            </w:r>
            <w:r w:rsidRPr="00D14A42">
              <w:rPr>
                <w:rFonts w:ascii="Arial" w:hAnsi="Arial" w:cs="Arial"/>
                <w:lang w:val="fr-CH"/>
              </w:rPr>
              <w:t>12-17 J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DCC491" w14:textId="77777777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Freita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6DCE48" w14:textId="081BE6E3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Rotacker</w:t>
            </w:r>
            <w:r w:rsidRPr="006D616D">
              <w:rPr>
                <w:rFonts w:ascii="Arial" w:hAnsi="Arial" w:cs="Arial"/>
                <w:i/>
              </w:rPr>
              <w:t xml:space="preserve"> </w:t>
            </w:r>
            <w:r w:rsidR="009C58D0" w:rsidRPr="009C58D0">
              <w:rPr>
                <w:rFonts w:ascii="Arial" w:hAnsi="Arial" w:cs="Arial"/>
                <w:iCs/>
              </w:rPr>
              <w:t>al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8F97AB" w14:textId="77777777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6D616D">
              <w:rPr>
                <w:rFonts w:ascii="Arial" w:hAnsi="Arial" w:cs="Arial"/>
              </w:rPr>
              <w:t>.45 - 19.30 U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BA4A2C" w14:textId="13912B2B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 Hofstetter</w:t>
            </w:r>
          </w:p>
          <w:p w14:paraId="44BC45A9" w14:textId="01AEE226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 Linig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C94FC5" w14:textId="73E85029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4C5911">
              <w:rPr>
                <w:rFonts w:ascii="Arial" w:hAnsi="Arial" w:cs="Arial"/>
              </w:rPr>
              <w:t>077 463 76 70</w:t>
            </w:r>
          </w:p>
          <w:p w14:paraId="1705F736" w14:textId="4C8DAB74" w:rsidR="004D666A" w:rsidRPr="00B1448D" w:rsidRDefault="004D666A" w:rsidP="005C5FFF">
            <w:pPr>
              <w:spacing w:before="60" w:after="60" w:line="360" w:lineRule="auto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079 572 09 43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5AE98066" w14:textId="40824529" w:rsidR="004D666A" w:rsidRPr="00526B92" w:rsidRDefault="004D666A" w:rsidP="005C5FFF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 w:rsidRPr="004C5911">
              <w:rPr>
                <w:rFonts w:ascii="Arial" w:hAnsi="Arial" w:cs="Arial"/>
                <w:lang w:val="en-US"/>
              </w:rPr>
              <w:t>lea.hofstetter</w:t>
            </w:r>
            <w:r>
              <w:rPr>
                <w:rFonts w:ascii="Arial" w:hAnsi="Arial" w:cs="Arial"/>
                <w:lang w:val="en-US"/>
              </w:rPr>
              <w:t>(at)</w:t>
            </w:r>
            <w:r w:rsidRPr="004C5911">
              <w:rPr>
                <w:rFonts w:ascii="Arial" w:hAnsi="Arial" w:cs="Arial"/>
                <w:lang w:val="en-US"/>
              </w:rPr>
              <w:t>eblcom.ch</w:t>
            </w:r>
          </w:p>
          <w:p w14:paraId="4AEFA238" w14:textId="0E60395D" w:rsidR="004D666A" w:rsidRPr="00526B92" w:rsidRDefault="004D666A" w:rsidP="005C5FFF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sa.liniger(at)gmx.ch</w:t>
            </w:r>
          </w:p>
        </w:tc>
      </w:tr>
      <w:tr w:rsidR="004D666A" w:rsidRPr="00F3463D" w14:paraId="08FFA279" w14:textId="77777777" w:rsidTr="0093294F">
        <w:tc>
          <w:tcPr>
            <w:tcW w:w="2410" w:type="dxa"/>
            <w:tcBorders>
              <w:bottom w:val="single" w:sz="4" w:space="0" w:color="auto"/>
            </w:tcBorders>
          </w:tcPr>
          <w:p w14:paraId="389FCAA9" w14:textId="77777777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Gymriege Jugen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2E803F" w14:textId="77777777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onta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FADC55" w14:textId="77777777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Fraumat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E394DB" w14:textId="77777777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18.00 - </w:t>
            </w:r>
            <w:r>
              <w:rPr>
                <w:rFonts w:ascii="Arial" w:hAnsi="Arial" w:cs="Arial"/>
              </w:rPr>
              <w:t>19</w:t>
            </w:r>
            <w:r w:rsidRPr="006D616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6D616D">
              <w:rPr>
                <w:rFonts w:ascii="Arial" w:hAnsi="Arial" w:cs="Arial"/>
              </w:rPr>
              <w:t>0 U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D020E1" w14:textId="560CA6B6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yenne Sim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8A5A57" w14:textId="3F48D31E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326 49 39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73B88628" w14:textId="408C39D0" w:rsidR="004D666A" w:rsidRPr="00B1448D" w:rsidRDefault="004D666A" w:rsidP="005C5FFF">
            <w:pPr>
              <w:spacing w:before="60" w:after="60" w:line="360" w:lineRule="auto"/>
              <w:rPr>
                <w:rFonts w:ascii="Tahoma" w:hAnsi="Tahoma" w:cs="Tahoma"/>
                <w:lang w:val="en-US"/>
              </w:rPr>
            </w:pPr>
            <w:hyperlink r:id="rId10" w:history="1">
              <w:r w:rsidRPr="00264E37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cheyenne_simon</w:t>
              </w:r>
              <w:r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(at)</w:t>
              </w:r>
              <w:r w:rsidRPr="00264E37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icloud.com</w:t>
              </w:r>
            </w:hyperlink>
          </w:p>
        </w:tc>
      </w:tr>
      <w:tr w:rsidR="004D666A" w:rsidRPr="00DD0D14" w14:paraId="1683ACA6" w14:textId="77777777" w:rsidTr="0093294F">
        <w:tc>
          <w:tcPr>
            <w:tcW w:w="2410" w:type="dxa"/>
          </w:tcPr>
          <w:p w14:paraId="5208ABD6" w14:textId="77777777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Gymriege Jugend/Aktive</w:t>
            </w:r>
          </w:p>
          <w:p w14:paraId="31B50D34" w14:textId="64EDF979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el/Paare/Team</w:t>
            </w:r>
          </w:p>
        </w:tc>
        <w:tc>
          <w:tcPr>
            <w:tcW w:w="1418" w:type="dxa"/>
          </w:tcPr>
          <w:p w14:paraId="09C86347" w14:textId="77777777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onnerstag</w:t>
            </w:r>
          </w:p>
          <w:p w14:paraId="67955709" w14:textId="77777777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Freitag</w:t>
            </w:r>
          </w:p>
        </w:tc>
        <w:tc>
          <w:tcPr>
            <w:tcW w:w="2126" w:type="dxa"/>
          </w:tcPr>
          <w:p w14:paraId="6738CF9B" w14:textId="77777777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Fraumatt</w:t>
            </w:r>
          </w:p>
          <w:p w14:paraId="09815743" w14:textId="77777777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Fraumatt</w:t>
            </w:r>
          </w:p>
        </w:tc>
        <w:tc>
          <w:tcPr>
            <w:tcW w:w="2126" w:type="dxa"/>
          </w:tcPr>
          <w:p w14:paraId="41FD52AC" w14:textId="0278A709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18.00 - </w:t>
            </w:r>
            <w:r>
              <w:rPr>
                <w:rFonts w:ascii="Arial" w:hAnsi="Arial" w:cs="Arial"/>
              </w:rPr>
              <w:t>19</w:t>
            </w:r>
            <w:r w:rsidRPr="006D616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6D616D">
              <w:rPr>
                <w:rFonts w:ascii="Arial" w:hAnsi="Arial" w:cs="Arial"/>
              </w:rPr>
              <w:t xml:space="preserve"> Uhr</w:t>
            </w:r>
          </w:p>
          <w:p w14:paraId="2E596634" w14:textId="23B4D8A5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8.</w:t>
            </w:r>
            <w:r w:rsidR="00EF2FE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6D616D">
              <w:rPr>
                <w:rFonts w:ascii="Arial" w:hAnsi="Arial" w:cs="Arial"/>
              </w:rPr>
              <w:t xml:space="preserve"> - 20.00 Uhr</w:t>
            </w:r>
          </w:p>
        </w:tc>
        <w:tc>
          <w:tcPr>
            <w:tcW w:w="2268" w:type="dxa"/>
          </w:tcPr>
          <w:p w14:paraId="7F548F0D" w14:textId="64674C36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min Körner</w:t>
            </w:r>
          </w:p>
        </w:tc>
        <w:tc>
          <w:tcPr>
            <w:tcW w:w="1559" w:type="dxa"/>
          </w:tcPr>
          <w:p w14:paraId="406D3C3D" w14:textId="30DA8573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596 04 73</w:t>
            </w:r>
          </w:p>
        </w:tc>
        <w:tc>
          <w:tcPr>
            <w:tcW w:w="3369" w:type="dxa"/>
          </w:tcPr>
          <w:p w14:paraId="36E1FBBF" w14:textId="622A16EB" w:rsidR="004D666A" w:rsidRPr="000D17D6" w:rsidRDefault="004D666A" w:rsidP="005C5FFF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 w:rsidRPr="000D17D6">
              <w:rPr>
                <w:rFonts w:ascii="Arial" w:hAnsi="Arial" w:cs="Arial"/>
                <w:lang w:val="en-US"/>
              </w:rPr>
              <w:t>jasmin(at)koerner.ch</w:t>
            </w:r>
          </w:p>
        </w:tc>
      </w:tr>
      <w:tr w:rsidR="004D666A" w:rsidRPr="00F3463D" w14:paraId="0E7E4BB3" w14:textId="77777777" w:rsidTr="0093294F">
        <w:tc>
          <w:tcPr>
            <w:tcW w:w="2410" w:type="dxa"/>
          </w:tcPr>
          <w:p w14:paraId="13B94595" w14:textId="25DF1622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Gym</w:t>
            </w:r>
          </w:p>
        </w:tc>
        <w:tc>
          <w:tcPr>
            <w:tcW w:w="1418" w:type="dxa"/>
          </w:tcPr>
          <w:p w14:paraId="45AF263E" w14:textId="090B8CE0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  <w:tc>
          <w:tcPr>
            <w:tcW w:w="2126" w:type="dxa"/>
          </w:tcPr>
          <w:p w14:paraId="6B5AEC71" w14:textId="1F53BF79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matt</w:t>
            </w:r>
          </w:p>
        </w:tc>
        <w:tc>
          <w:tcPr>
            <w:tcW w:w="2126" w:type="dxa"/>
          </w:tcPr>
          <w:p w14:paraId="1A2D95AD" w14:textId="0B035239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0 - 18.30 Uhr</w:t>
            </w:r>
          </w:p>
        </w:tc>
        <w:tc>
          <w:tcPr>
            <w:tcW w:w="2268" w:type="dxa"/>
          </w:tcPr>
          <w:p w14:paraId="79E6E7D3" w14:textId="77777777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line Thür</w:t>
            </w:r>
          </w:p>
          <w:p w14:paraId="61D3D39B" w14:textId="53DA27E1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yenne Simon</w:t>
            </w:r>
          </w:p>
        </w:tc>
        <w:tc>
          <w:tcPr>
            <w:tcW w:w="1559" w:type="dxa"/>
          </w:tcPr>
          <w:p w14:paraId="01A1E90F" w14:textId="77777777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8 834 74 41</w:t>
            </w:r>
          </w:p>
          <w:p w14:paraId="1669BF46" w14:textId="7C879DB0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326 49 39</w:t>
            </w:r>
          </w:p>
        </w:tc>
        <w:tc>
          <w:tcPr>
            <w:tcW w:w="3369" w:type="dxa"/>
          </w:tcPr>
          <w:p w14:paraId="5AB3F62A" w14:textId="2950D2F5" w:rsidR="004D666A" w:rsidRPr="00264E37" w:rsidRDefault="004D666A" w:rsidP="005C5FFF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hyperlink r:id="rId11" w:history="1">
              <w:r w:rsidRPr="00264E37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thurceline</w:t>
              </w:r>
              <w:r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(at)</w:t>
              </w:r>
              <w:r w:rsidRPr="00264E37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gmail.com</w:t>
              </w:r>
            </w:hyperlink>
          </w:p>
          <w:p w14:paraId="71DB8B5C" w14:textId="44371D5F" w:rsidR="004D666A" w:rsidRPr="00264E37" w:rsidRDefault="004D666A" w:rsidP="005C5FFF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Pr="00264E37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cheyenne_simon</w:t>
              </w:r>
              <w:r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(at)</w:t>
              </w:r>
              <w:r w:rsidRPr="00264E37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icloud.com</w:t>
              </w:r>
            </w:hyperlink>
          </w:p>
        </w:tc>
      </w:tr>
      <w:tr w:rsidR="004D666A" w:rsidRPr="00DD0D14" w14:paraId="27DB2A25" w14:textId="77777777" w:rsidTr="0093294F">
        <w:tc>
          <w:tcPr>
            <w:tcW w:w="2410" w:type="dxa"/>
          </w:tcPr>
          <w:p w14:paraId="0377D69F" w14:textId="77777777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Trampolin</w:t>
            </w:r>
          </w:p>
          <w:p w14:paraId="70D1BB09" w14:textId="77777777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ugend/Aktive)</w:t>
            </w:r>
          </w:p>
          <w:p w14:paraId="64ABA0D6" w14:textId="28A6FFC7" w:rsidR="004D666A" w:rsidRPr="0093294F" w:rsidRDefault="004D666A" w:rsidP="005C5FFF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Kids</w:t>
            </w:r>
          </w:p>
        </w:tc>
        <w:tc>
          <w:tcPr>
            <w:tcW w:w="1418" w:type="dxa"/>
          </w:tcPr>
          <w:p w14:paraId="3F93E5AB" w14:textId="77777777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ienstag</w:t>
            </w:r>
          </w:p>
          <w:p w14:paraId="44F4831A" w14:textId="77777777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  <w:p w14:paraId="27462309" w14:textId="63C4A846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  <w:tc>
          <w:tcPr>
            <w:tcW w:w="2126" w:type="dxa"/>
          </w:tcPr>
          <w:p w14:paraId="24710F9E" w14:textId="77777777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halle Kaserne</w:t>
            </w:r>
          </w:p>
          <w:p w14:paraId="4B0D7C25" w14:textId="77777777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halle Kaserne</w:t>
            </w:r>
          </w:p>
          <w:p w14:paraId="48BADC52" w14:textId="3F748326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halle Kaserne</w:t>
            </w:r>
          </w:p>
        </w:tc>
        <w:tc>
          <w:tcPr>
            <w:tcW w:w="2126" w:type="dxa"/>
          </w:tcPr>
          <w:p w14:paraId="282034A3" w14:textId="51FAD611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6D616D">
              <w:rPr>
                <w:rFonts w:ascii="Arial" w:hAnsi="Arial" w:cs="Arial"/>
              </w:rPr>
              <w:t xml:space="preserve">.00 </w:t>
            </w:r>
            <w:r w:rsidR="009C58D0">
              <w:rPr>
                <w:rFonts w:ascii="Arial" w:hAnsi="Arial" w:cs="Arial"/>
              </w:rPr>
              <w:t>–</w:t>
            </w:r>
            <w:r w:rsidRPr="006D616D">
              <w:rPr>
                <w:rFonts w:ascii="Arial" w:hAnsi="Arial" w:cs="Arial"/>
              </w:rPr>
              <w:t xml:space="preserve"> 2</w:t>
            </w:r>
            <w:r w:rsidR="009C58D0">
              <w:rPr>
                <w:rFonts w:ascii="Arial" w:hAnsi="Arial" w:cs="Arial"/>
              </w:rPr>
              <w:t>0.3</w:t>
            </w:r>
            <w:r w:rsidRPr="006D616D">
              <w:rPr>
                <w:rFonts w:ascii="Arial" w:hAnsi="Arial" w:cs="Arial"/>
              </w:rPr>
              <w:t>0 Uhr</w:t>
            </w:r>
          </w:p>
          <w:p w14:paraId="440F58A0" w14:textId="77777777" w:rsidR="004D666A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6D616D">
              <w:rPr>
                <w:rFonts w:ascii="Arial" w:hAnsi="Arial" w:cs="Arial"/>
              </w:rPr>
              <w:t xml:space="preserve">.00 - </w:t>
            </w:r>
            <w:r>
              <w:rPr>
                <w:rFonts w:ascii="Arial" w:hAnsi="Arial" w:cs="Arial"/>
              </w:rPr>
              <w:t>21</w:t>
            </w:r>
            <w:r w:rsidRPr="006D616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6D616D">
              <w:rPr>
                <w:rFonts w:ascii="Arial" w:hAnsi="Arial" w:cs="Arial"/>
              </w:rPr>
              <w:t>0 Uhr</w:t>
            </w:r>
          </w:p>
          <w:p w14:paraId="43A31DA4" w14:textId="78362EB1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 - 19.00 Uhr</w:t>
            </w:r>
          </w:p>
        </w:tc>
        <w:tc>
          <w:tcPr>
            <w:tcW w:w="2268" w:type="dxa"/>
          </w:tcPr>
          <w:p w14:paraId="63B4ECF9" w14:textId="4928FBD2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ia Fava</w:t>
            </w:r>
          </w:p>
        </w:tc>
        <w:tc>
          <w:tcPr>
            <w:tcW w:w="1559" w:type="dxa"/>
          </w:tcPr>
          <w:p w14:paraId="70A56B9C" w14:textId="186EF60F" w:rsidR="004D666A" w:rsidRPr="00DF68A8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79 235 17 17</w:t>
            </w:r>
          </w:p>
          <w:p w14:paraId="2EF408D7" w14:textId="61BA8551" w:rsidR="004D666A" w:rsidRPr="006D616D" w:rsidRDefault="004D666A" w:rsidP="005C5FFF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6303E7A9" w14:textId="310AAD3D" w:rsidR="004D666A" w:rsidRPr="00526B92" w:rsidRDefault="004D666A" w:rsidP="005C5FFF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fava(at)eblcom.ch</w:t>
            </w:r>
          </w:p>
        </w:tc>
      </w:tr>
    </w:tbl>
    <w:p w14:paraId="308F69CE" w14:textId="77777777" w:rsidR="00DE6EB4" w:rsidRPr="006350B9" w:rsidRDefault="00DE6EB4" w:rsidP="00334626">
      <w:pPr>
        <w:tabs>
          <w:tab w:val="left" w:pos="6946"/>
          <w:tab w:val="left" w:pos="11907"/>
          <w:tab w:val="left" w:pos="12191"/>
        </w:tabs>
        <w:spacing w:before="80"/>
        <w:ind w:right="3779"/>
        <w:rPr>
          <w:rFonts w:ascii="Arial" w:hAnsi="Arial" w:cs="Arial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126"/>
        <w:gridCol w:w="2126"/>
        <w:gridCol w:w="2268"/>
        <w:gridCol w:w="1559"/>
        <w:gridCol w:w="3369"/>
      </w:tblGrid>
      <w:tr w:rsidR="00F60083" w:rsidRPr="00FA6A6D" w14:paraId="2F793CEE" w14:textId="77777777" w:rsidTr="004B17F1">
        <w:tc>
          <w:tcPr>
            <w:tcW w:w="2410" w:type="dxa"/>
            <w:tcBorders>
              <w:top w:val="single" w:sz="4" w:space="0" w:color="auto"/>
            </w:tcBorders>
          </w:tcPr>
          <w:p w14:paraId="0FF7F18C" w14:textId="77777777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lastRenderedPageBreak/>
              <w:t>Turnrieg</w:t>
            </w:r>
            <w:r>
              <w:rPr>
                <w:rFonts w:ascii="Arial" w:hAnsi="Arial" w:cs="Arial"/>
              </w:rPr>
              <w:t>e</w:t>
            </w:r>
          </w:p>
          <w:p w14:paraId="42987A78" w14:textId="30E3030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eam-Aerobic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220787" w14:textId="77777777" w:rsidR="00F60083" w:rsidRDefault="00F60083" w:rsidP="00825D78">
            <w:pPr>
              <w:spacing w:before="66" w:after="66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ontag</w:t>
            </w:r>
          </w:p>
          <w:p w14:paraId="6AFABC05" w14:textId="7F9F6CE8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443BD5" w14:textId="77777777" w:rsidR="00F60083" w:rsidRDefault="00F60083" w:rsidP="00825D78">
            <w:pPr>
              <w:spacing w:before="66" w:after="66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Gymnasiu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neu unten</w:t>
            </w:r>
          </w:p>
          <w:p w14:paraId="5672CD60" w14:textId="0E879AA4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23FCD4" w14:textId="77777777" w:rsidR="00F60083" w:rsidRDefault="00F60083" w:rsidP="00825D78">
            <w:pPr>
              <w:spacing w:before="66" w:after="66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D616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6D616D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-</w:t>
            </w:r>
            <w:r w:rsidRPr="006D616D">
              <w:rPr>
                <w:rFonts w:ascii="Arial" w:hAnsi="Arial" w:cs="Arial"/>
              </w:rPr>
              <w:t xml:space="preserve"> 21.</w:t>
            </w:r>
            <w:r>
              <w:rPr>
                <w:rFonts w:ascii="Arial" w:hAnsi="Arial" w:cs="Arial"/>
              </w:rPr>
              <w:t>30</w:t>
            </w:r>
            <w:r w:rsidRPr="006D616D">
              <w:rPr>
                <w:rFonts w:ascii="Arial" w:hAnsi="Arial" w:cs="Arial"/>
              </w:rPr>
              <w:t xml:space="preserve"> Uhr</w:t>
            </w:r>
          </w:p>
          <w:p w14:paraId="16DDB7B6" w14:textId="6BB7FAF8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6FFDF3" w14:textId="77777777" w:rsidR="00F60083" w:rsidRDefault="00F60083" w:rsidP="00825D78">
            <w:pPr>
              <w:spacing w:before="66" w:after="66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nie Glaser</w:t>
            </w:r>
          </w:p>
          <w:p w14:paraId="16194E05" w14:textId="766E20D3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éphanie Glas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EB4982" w14:textId="77777777" w:rsidR="00F60083" w:rsidRDefault="00F60083" w:rsidP="00825D78">
            <w:pPr>
              <w:spacing w:before="66" w:after="66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825 93 63</w:t>
            </w:r>
          </w:p>
          <w:p w14:paraId="2C2749E3" w14:textId="346FEBC0" w:rsidR="00F60083" w:rsidRPr="00B53A9D" w:rsidRDefault="00F60083" w:rsidP="00825D78">
            <w:pPr>
              <w:spacing w:before="66" w:after="66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079 122 75 40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463DEF6B" w14:textId="77777777" w:rsidR="00F60083" w:rsidRPr="006B74FF" w:rsidRDefault="00F60083" w:rsidP="00825D78">
            <w:pPr>
              <w:spacing w:before="66" w:after="66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</w:t>
            </w:r>
            <w:r w:rsidRPr="006B74FF">
              <w:rPr>
                <w:rFonts w:ascii="Arial" w:hAnsi="Arial" w:cs="Arial"/>
                <w:lang w:val="en-GB"/>
              </w:rPr>
              <w:t>laser.melanie(at)bluewin.c</w:t>
            </w:r>
            <w:r>
              <w:rPr>
                <w:rFonts w:ascii="Arial" w:hAnsi="Arial" w:cs="Arial"/>
                <w:lang w:val="en-GB"/>
              </w:rPr>
              <w:t>h</w:t>
            </w:r>
          </w:p>
          <w:p w14:paraId="134093F8" w14:textId="5116B5C9" w:rsidR="00F60083" w:rsidRPr="00FA6A6D" w:rsidRDefault="00F60083" w:rsidP="00825D78">
            <w:pPr>
              <w:spacing w:before="66" w:after="66"/>
              <w:rPr>
                <w:rFonts w:ascii="Aptos Narrow" w:hAnsi="Aptos Narrow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laser.stephanie(at)bluewin.ch</w:t>
            </w:r>
          </w:p>
        </w:tc>
      </w:tr>
      <w:tr w:rsidR="00F60083" w:rsidRPr="00FA6A6D" w14:paraId="5B3DDF04" w14:textId="77777777" w:rsidTr="004B17F1">
        <w:tc>
          <w:tcPr>
            <w:tcW w:w="2410" w:type="dxa"/>
            <w:tcBorders>
              <w:top w:val="single" w:sz="4" w:space="0" w:color="auto"/>
            </w:tcBorders>
          </w:tcPr>
          <w:p w14:paraId="1E72DAC9" w14:textId="0BDC1D04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riege (GK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401EDF" w14:textId="1651D1F6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ED2049" w14:textId="5BF083FC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tacker </w:t>
            </w:r>
            <w:r w:rsidRPr="00597AE7">
              <w:rPr>
                <w:rFonts w:ascii="Arial" w:hAnsi="Arial" w:cs="Arial"/>
                <w:i/>
              </w:rPr>
              <w:t>neu unte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FC7119" w14:textId="35044E89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 - 21.45 Uh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8BD175" w14:textId="0145BE82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 Covin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EF3544" w14:textId="6BAA2172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 410 10 29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60DB61A5" w14:textId="78D1F04C" w:rsidR="00F60083" w:rsidRPr="00C805F7" w:rsidRDefault="00F60083" w:rsidP="00825D78">
            <w:pPr>
              <w:spacing w:before="66" w:after="66"/>
              <w:rPr>
                <w:rFonts w:ascii="Arial" w:hAnsi="Arial" w:cs="Arial"/>
                <w:lang w:val="en-US"/>
              </w:rPr>
            </w:pPr>
            <w:r w:rsidRPr="00205992">
              <w:rPr>
                <w:rFonts w:ascii="Arial" w:hAnsi="Arial" w:cs="Arial"/>
                <w:lang w:val="en-GB"/>
              </w:rPr>
              <w:t>s.covino(at)bluewin.ch</w:t>
            </w:r>
          </w:p>
        </w:tc>
      </w:tr>
      <w:tr w:rsidR="002C79E7" w:rsidRPr="00DD0D14" w14:paraId="6AE884DD" w14:textId="77777777" w:rsidTr="004B17F1">
        <w:tc>
          <w:tcPr>
            <w:tcW w:w="2410" w:type="dxa"/>
          </w:tcPr>
          <w:p w14:paraId="592333E7" w14:textId="62E6FE1F" w:rsidR="002C79E7" w:rsidRPr="006D616D" w:rsidRDefault="002C79E7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Gymriege Aktive</w:t>
            </w:r>
            <w:r>
              <w:rPr>
                <w:rFonts w:ascii="Arial" w:hAnsi="Arial" w:cs="Arial"/>
              </w:rPr>
              <w:t xml:space="preserve"> (oHg)</w:t>
            </w:r>
          </w:p>
        </w:tc>
        <w:tc>
          <w:tcPr>
            <w:tcW w:w="1418" w:type="dxa"/>
          </w:tcPr>
          <w:p w14:paraId="4A2B03D5" w14:textId="77777777" w:rsidR="002C79E7" w:rsidRDefault="002C79E7" w:rsidP="00825D78">
            <w:pPr>
              <w:spacing w:before="66" w:after="66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  <w:p w14:paraId="368AFCA9" w14:textId="19B1843E" w:rsidR="002C79E7" w:rsidRPr="006D616D" w:rsidRDefault="002C79E7" w:rsidP="00825D78">
            <w:pPr>
              <w:spacing w:before="66" w:after="66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AD00DA" w14:textId="77777777" w:rsidR="002C79E7" w:rsidRDefault="002C79E7" w:rsidP="00825D78">
            <w:pPr>
              <w:spacing w:before="66" w:after="66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Fraumatt</w:t>
            </w:r>
          </w:p>
          <w:p w14:paraId="0D0BADC6" w14:textId="6F3EDCE4" w:rsidR="002C79E7" w:rsidRPr="006D616D" w:rsidRDefault="002C79E7" w:rsidP="00825D78">
            <w:pPr>
              <w:spacing w:before="66" w:after="66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4CFA63" w14:textId="77777777" w:rsidR="002C79E7" w:rsidRDefault="002C79E7" w:rsidP="00825D78">
            <w:pPr>
              <w:spacing w:before="66" w:after="66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 – 21.15 Uhr</w:t>
            </w:r>
          </w:p>
          <w:p w14:paraId="14163842" w14:textId="5D0685EF" w:rsidR="002C79E7" w:rsidRPr="006D616D" w:rsidRDefault="002C79E7" w:rsidP="00825D78">
            <w:pPr>
              <w:spacing w:before="66" w:after="66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3B9F35" w14:textId="77777777" w:rsidR="002C79E7" w:rsidRPr="00624C96" w:rsidRDefault="002C79E7" w:rsidP="00825D78">
            <w:pPr>
              <w:spacing w:before="66" w:after="66" w:line="360" w:lineRule="auto"/>
              <w:jc w:val="left"/>
              <w:rPr>
                <w:rFonts w:ascii="Arial" w:hAnsi="Arial" w:cs="Arial"/>
                <w:lang w:val="fr-CH"/>
              </w:rPr>
            </w:pPr>
            <w:r w:rsidRPr="00624C96">
              <w:rPr>
                <w:rFonts w:ascii="Arial" w:hAnsi="Arial" w:cs="Arial"/>
                <w:lang w:val="fr-CH"/>
              </w:rPr>
              <w:t>Laura Salvisberg</w:t>
            </w:r>
          </w:p>
          <w:p w14:paraId="7F57A278" w14:textId="77777777" w:rsidR="002C79E7" w:rsidRDefault="002C79E7" w:rsidP="00825D78">
            <w:pPr>
              <w:spacing w:before="66" w:after="66" w:line="360" w:lineRule="auto"/>
              <w:jc w:val="left"/>
              <w:rPr>
                <w:rFonts w:ascii="Arial" w:hAnsi="Arial" w:cs="Arial"/>
                <w:lang w:val="fr-CH"/>
              </w:rPr>
            </w:pPr>
            <w:r w:rsidRPr="00624C96">
              <w:rPr>
                <w:rFonts w:ascii="Arial" w:hAnsi="Arial" w:cs="Arial"/>
                <w:lang w:val="fr-CH"/>
              </w:rPr>
              <w:t>Tanisha Simon</w:t>
            </w:r>
          </w:p>
          <w:p w14:paraId="3378FFB6" w14:textId="6000DD4A" w:rsidR="002C79E7" w:rsidRPr="002C79E7" w:rsidRDefault="002C79E7" w:rsidP="00825D78">
            <w:pPr>
              <w:spacing w:before="66" w:after="66"/>
              <w:rPr>
                <w:rFonts w:ascii="Arial" w:hAnsi="Arial" w:cs="Arial"/>
                <w:lang w:val="fr-CH"/>
              </w:rPr>
            </w:pPr>
            <w:r w:rsidRPr="00624C96">
              <w:rPr>
                <w:rFonts w:ascii="Arial" w:hAnsi="Arial" w:cs="Arial"/>
                <w:lang w:val="fr-CH"/>
              </w:rPr>
              <w:t>Céline Thü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0C42FB" w14:textId="77777777" w:rsidR="002C79E7" w:rsidRDefault="002C79E7" w:rsidP="00825D78">
            <w:pPr>
              <w:spacing w:before="66" w:after="66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916 78 17</w:t>
            </w:r>
          </w:p>
          <w:p w14:paraId="5C7286C0" w14:textId="77777777" w:rsidR="002C79E7" w:rsidRDefault="002C79E7" w:rsidP="00825D78">
            <w:pPr>
              <w:spacing w:before="66" w:after="66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196 55 99</w:t>
            </w:r>
          </w:p>
          <w:p w14:paraId="43F6CAC0" w14:textId="30A85F59" w:rsidR="002C79E7" w:rsidRPr="006D616D" w:rsidRDefault="002C79E7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8 834 74 41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91AFB85" w14:textId="77777777" w:rsidR="002C79E7" w:rsidRDefault="002C79E7" w:rsidP="00825D78">
            <w:pPr>
              <w:spacing w:before="66" w:after="66" w:line="36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urasalvisberg(at) gmx.ch</w:t>
            </w:r>
          </w:p>
          <w:p w14:paraId="5B2FF79B" w14:textId="77777777" w:rsidR="002C79E7" w:rsidRDefault="002C79E7" w:rsidP="00825D78">
            <w:pPr>
              <w:spacing w:before="66" w:after="66" w:line="36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montanisha553(at)gmail.com</w:t>
            </w:r>
          </w:p>
          <w:p w14:paraId="6DCCF539" w14:textId="5A3ACA6D" w:rsidR="002C79E7" w:rsidRPr="00526B92" w:rsidRDefault="002C79E7" w:rsidP="00825D78">
            <w:pPr>
              <w:spacing w:before="66" w:after="66"/>
              <w:rPr>
                <w:rFonts w:ascii="Arial" w:hAnsi="Arial" w:cs="Arial"/>
                <w:lang w:val="en-US"/>
              </w:rPr>
            </w:pPr>
            <w:hyperlink r:id="rId13" w:history="1">
              <w:r w:rsidRPr="00264E37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thurceline</w:t>
              </w:r>
              <w:r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(at)</w:t>
              </w:r>
              <w:r w:rsidRPr="00264E37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gmail.com</w:t>
              </w:r>
            </w:hyperlink>
          </w:p>
        </w:tc>
      </w:tr>
      <w:tr w:rsidR="002C79E7" w:rsidRPr="00DD0D14" w14:paraId="7890A769" w14:textId="77777777" w:rsidTr="004B17F1">
        <w:tc>
          <w:tcPr>
            <w:tcW w:w="2410" w:type="dxa"/>
          </w:tcPr>
          <w:p w14:paraId="6B288E0F" w14:textId="6222C17F" w:rsidR="002C79E7" w:rsidRPr="006D616D" w:rsidRDefault="002C79E7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Gymriege Aktive</w:t>
            </w:r>
            <w:r>
              <w:rPr>
                <w:rFonts w:ascii="Arial" w:hAnsi="Arial" w:cs="Arial"/>
              </w:rPr>
              <w:t xml:space="preserve"> (Hg)</w:t>
            </w:r>
          </w:p>
        </w:tc>
        <w:tc>
          <w:tcPr>
            <w:tcW w:w="1418" w:type="dxa"/>
          </w:tcPr>
          <w:p w14:paraId="0DDEB848" w14:textId="6A6612FB" w:rsidR="002C79E7" w:rsidRDefault="002C79E7" w:rsidP="00825D78">
            <w:pPr>
              <w:spacing w:before="66" w:after="66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onnerstag</w:t>
            </w:r>
          </w:p>
        </w:tc>
        <w:tc>
          <w:tcPr>
            <w:tcW w:w="2126" w:type="dxa"/>
          </w:tcPr>
          <w:p w14:paraId="34506C1D" w14:textId="68F30BF6" w:rsidR="002C79E7" w:rsidRPr="006D616D" w:rsidRDefault="002C79E7" w:rsidP="00825D78">
            <w:pPr>
              <w:spacing w:before="66" w:after="66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matt</w:t>
            </w:r>
          </w:p>
        </w:tc>
        <w:tc>
          <w:tcPr>
            <w:tcW w:w="2126" w:type="dxa"/>
          </w:tcPr>
          <w:p w14:paraId="0C5052BB" w14:textId="4F1EC1F8" w:rsidR="002C79E7" w:rsidRDefault="002C79E7" w:rsidP="00825D78">
            <w:pPr>
              <w:spacing w:before="66" w:after="66" w:line="360" w:lineRule="auto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00 - 21.30 U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042C9F" w14:textId="77777777" w:rsidR="002C79E7" w:rsidRDefault="002C79E7" w:rsidP="00825D78">
            <w:pPr>
              <w:spacing w:before="66" w:after="66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min Körner</w:t>
            </w:r>
          </w:p>
          <w:p w14:paraId="00827A46" w14:textId="3D30AE52" w:rsidR="002C79E7" w:rsidRPr="00624C96" w:rsidRDefault="002C79E7" w:rsidP="00825D78">
            <w:pPr>
              <w:spacing w:before="66" w:after="66" w:line="360" w:lineRule="auto"/>
              <w:jc w:val="left"/>
              <w:rPr>
                <w:rFonts w:ascii="Arial" w:hAnsi="Arial" w:cs="Arial"/>
                <w:lang w:val="fr-CH"/>
              </w:rPr>
            </w:pPr>
            <w:r w:rsidRPr="00624C96">
              <w:rPr>
                <w:rFonts w:ascii="Arial" w:hAnsi="Arial" w:cs="Arial"/>
                <w:lang w:val="fr-CH"/>
              </w:rPr>
              <w:t>Tanisha Sim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9C6279" w14:textId="77777777" w:rsidR="002C79E7" w:rsidRDefault="002C79E7" w:rsidP="00825D78">
            <w:pPr>
              <w:spacing w:before="66" w:after="66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596 04 73</w:t>
            </w:r>
          </w:p>
          <w:p w14:paraId="28997499" w14:textId="7D7A77E5" w:rsidR="002C79E7" w:rsidRDefault="002C79E7" w:rsidP="00825D78">
            <w:pPr>
              <w:spacing w:before="66" w:after="66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196 55 99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5E569861" w14:textId="77777777" w:rsidR="002C79E7" w:rsidRDefault="002C79E7" w:rsidP="00825D78">
            <w:pPr>
              <w:spacing w:before="66" w:after="66" w:line="360" w:lineRule="auto"/>
              <w:rPr>
                <w:rFonts w:ascii="Arial" w:hAnsi="Arial" w:cs="Arial"/>
                <w:lang w:val="en-US"/>
              </w:rPr>
            </w:pPr>
            <w:r w:rsidRPr="000D17D6">
              <w:rPr>
                <w:rFonts w:ascii="Arial" w:hAnsi="Arial" w:cs="Arial"/>
                <w:lang w:val="en-US"/>
              </w:rPr>
              <w:t>jasmin(at)koerner.ch</w:t>
            </w:r>
          </w:p>
          <w:p w14:paraId="221AC8A8" w14:textId="3B20BBBF" w:rsidR="002C79E7" w:rsidRDefault="002C79E7" w:rsidP="00825D78">
            <w:pPr>
              <w:spacing w:before="66" w:after="66" w:line="36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montanisha553(at)gmail.com</w:t>
            </w:r>
          </w:p>
        </w:tc>
      </w:tr>
      <w:tr w:rsidR="00F60083" w:rsidRPr="00717FEA" w14:paraId="403A13FD" w14:textId="77777777" w:rsidTr="004B17F1">
        <w:tc>
          <w:tcPr>
            <w:tcW w:w="2410" w:type="dxa"/>
          </w:tcPr>
          <w:p w14:paraId="4EE9B879" w14:textId="38BE6EEE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riege 35+ (Hg)</w:t>
            </w:r>
          </w:p>
        </w:tc>
        <w:tc>
          <w:tcPr>
            <w:tcW w:w="1418" w:type="dxa"/>
          </w:tcPr>
          <w:p w14:paraId="7756CB1A" w14:textId="6C7A3BED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erstag </w:t>
            </w:r>
          </w:p>
        </w:tc>
        <w:tc>
          <w:tcPr>
            <w:tcW w:w="2126" w:type="dxa"/>
          </w:tcPr>
          <w:p w14:paraId="57BA99C8" w14:textId="1E304B5E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halle Burg</w:t>
            </w:r>
          </w:p>
        </w:tc>
        <w:tc>
          <w:tcPr>
            <w:tcW w:w="2126" w:type="dxa"/>
          </w:tcPr>
          <w:p w14:paraId="2CAA78E1" w14:textId="6352AC8E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="0038029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21.</w:t>
            </w:r>
            <w:r w:rsidR="00380298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B66708" w14:textId="77777777" w:rsidR="00F60083" w:rsidRPr="00DD0D14" w:rsidRDefault="00F60083" w:rsidP="00825D78">
            <w:pPr>
              <w:spacing w:before="66" w:after="66"/>
              <w:rPr>
                <w:rFonts w:ascii="Arial" w:hAnsi="Arial" w:cs="Arial"/>
                <w:lang w:val="it-CH"/>
              </w:rPr>
            </w:pPr>
            <w:r w:rsidRPr="00DD0D14">
              <w:rPr>
                <w:rFonts w:ascii="Arial" w:hAnsi="Arial" w:cs="Arial"/>
                <w:lang w:val="it-CH"/>
              </w:rPr>
              <w:t>Pascale Besutti Peyer</w:t>
            </w:r>
          </w:p>
          <w:p w14:paraId="22EC26CF" w14:textId="5B1062E1" w:rsidR="00F60083" w:rsidRPr="00DD0D14" w:rsidRDefault="00F60083" w:rsidP="00825D78">
            <w:pPr>
              <w:spacing w:before="66" w:after="66"/>
              <w:rPr>
                <w:rFonts w:ascii="Arial" w:hAnsi="Arial" w:cs="Arial"/>
                <w:lang w:val="it-CH"/>
              </w:rPr>
            </w:pPr>
            <w:r w:rsidRPr="00DD0D14">
              <w:rPr>
                <w:rFonts w:ascii="Arial" w:hAnsi="Arial" w:cs="Arial"/>
                <w:lang w:val="it-CH"/>
              </w:rPr>
              <w:t>Katrin Fonsegriv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A4234E" w14:textId="77777777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648 08 52</w:t>
            </w:r>
          </w:p>
          <w:p w14:paraId="58998939" w14:textId="32322B83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287 05 13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D7A9615" w14:textId="77777777" w:rsidR="00F60083" w:rsidRPr="00DD0D14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DD0D14">
              <w:rPr>
                <w:rFonts w:ascii="Arial" w:hAnsi="Arial" w:cs="Arial"/>
              </w:rPr>
              <w:t>pascale.besutti(at)bluewin.ch</w:t>
            </w:r>
          </w:p>
          <w:p w14:paraId="15322820" w14:textId="2B07F8B7" w:rsidR="00F60083" w:rsidRPr="00DD0D14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DD0D14">
              <w:rPr>
                <w:rFonts w:ascii="Arial" w:hAnsi="Arial" w:cs="Arial"/>
              </w:rPr>
              <w:t>katrin.fonsegrive(at)gmail.com</w:t>
            </w:r>
          </w:p>
        </w:tc>
      </w:tr>
      <w:tr w:rsidR="00F60083" w:rsidRPr="00FA6A6D" w14:paraId="33FF95C5" w14:textId="77777777" w:rsidTr="004B17F1">
        <w:tc>
          <w:tcPr>
            <w:tcW w:w="2410" w:type="dxa"/>
          </w:tcPr>
          <w:p w14:paraId="753E078C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Unihockey (Herren)</w:t>
            </w:r>
          </w:p>
        </w:tc>
        <w:tc>
          <w:tcPr>
            <w:tcW w:w="1418" w:type="dxa"/>
          </w:tcPr>
          <w:p w14:paraId="67B46A09" w14:textId="77777777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  <w:p w14:paraId="449FCC33" w14:textId="5769B772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</w:tc>
        <w:tc>
          <w:tcPr>
            <w:tcW w:w="2126" w:type="dxa"/>
          </w:tcPr>
          <w:p w14:paraId="416997F8" w14:textId="3F334F85" w:rsidR="00F60083" w:rsidRPr="006350B9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350B9">
              <w:rPr>
                <w:rFonts w:ascii="Arial" w:hAnsi="Arial" w:cs="Arial"/>
              </w:rPr>
              <w:t>Rotacker unten</w:t>
            </w:r>
          </w:p>
          <w:p w14:paraId="620AEA2D" w14:textId="1BED8207" w:rsidR="00F60083" w:rsidRPr="006350B9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350B9">
              <w:rPr>
                <w:rFonts w:ascii="Arial" w:hAnsi="Arial" w:cs="Arial"/>
              </w:rPr>
              <w:t>Rotacker oben</w:t>
            </w:r>
          </w:p>
        </w:tc>
        <w:tc>
          <w:tcPr>
            <w:tcW w:w="2126" w:type="dxa"/>
          </w:tcPr>
          <w:p w14:paraId="57C6A8F2" w14:textId="77777777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00 - 22.00 Uhr</w:t>
            </w:r>
          </w:p>
          <w:p w14:paraId="36988906" w14:textId="222B0DA3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 - 22.00 Uhr</w:t>
            </w:r>
          </w:p>
        </w:tc>
        <w:tc>
          <w:tcPr>
            <w:tcW w:w="2268" w:type="dxa"/>
          </w:tcPr>
          <w:p w14:paraId="14CD76A3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Simon Rennhard</w:t>
            </w:r>
          </w:p>
        </w:tc>
        <w:tc>
          <w:tcPr>
            <w:tcW w:w="1559" w:type="dxa"/>
          </w:tcPr>
          <w:p w14:paraId="294CFB52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079 563 53 23</w:t>
            </w:r>
          </w:p>
        </w:tc>
        <w:tc>
          <w:tcPr>
            <w:tcW w:w="3369" w:type="dxa"/>
          </w:tcPr>
          <w:p w14:paraId="095243CC" w14:textId="77777777" w:rsidR="00F60083" w:rsidRPr="00526B92" w:rsidRDefault="00F60083" w:rsidP="00825D78">
            <w:pPr>
              <w:spacing w:before="66" w:after="66"/>
              <w:rPr>
                <w:rFonts w:ascii="Arial" w:hAnsi="Arial" w:cs="Arial"/>
                <w:lang w:val="en-US"/>
              </w:rPr>
            </w:pPr>
            <w:r w:rsidRPr="00526B92">
              <w:rPr>
                <w:rFonts w:ascii="Arial" w:hAnsi="Arial" w:cs="Arial"/>
                <w:lang w:val="en-US"/>
              </w:rPr>
              <w:t>simon.rennhard(at)gmx.ch</w:t>
            </w:r>
          </w:p>
        </w:tc>
      </w:tr>
      <w:tr w:rsidR="00F60083" w:rsidRPr="00FA6A6D" w14:paraId="480B366F" w14:textId="77777777" w:rsidTr="004B17F1">
        <w:tc>
          <w:tcPr>
            <w:tcW w:w="2410" w:type="dxa"/>
          </w:tcPr>
          <w:p w14:paraId="6F2163EE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Nationalturner</w:t>
            </w:r>
          </w:p>
        </w:tc>
        <w:tc>
          <w:tcPr>
            <w:tcW w:w="1418" w:type="dxa"/>
          </w:tcPr>
          <w:p w14:paraId="6F039898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ontag</w:t>
            </w:r>
          </w:p>
        </w:tc>
        <w:tc>
          <w:tcPr>
            <w:tcW w:w="2126" w:type="dxa"/>
          </w:tcPr>
          <w:p w14:paraId="7801F83A" w14:textId="77777777" w:rsidR="00F60083" w:rsidRPr="006350B9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350B9">
              <w:rPr>
                <w:rFonts w:ascii="Arial" w:hAnsi="Arial" w:cs="Arial"/>
              </w:rPr>
              <w:t>Rotacker alt</w:t>
            </w:r>
          </w:p>
        </w:tc>
        <w:tc>
          <w:tcPr>
            <w:tcW w:w="2126" w:type="dxa"/>
          </w:tcPr>
          <w:p w14:paraId="7E9CB065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00 - 21.45 Uhr</w:t>
            </w:r>
          </w:p>
        </w:tc>
        <w:tc>
          <w:tcPr>
            <w:tcW w:w="2268" w:type="dxa"/>
          </w:tcPr>
          <w:p w14:paraId="5C27FF1C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Severin Intlekofer</w:t>
            </w:r>
          </w:p>
        </w:tc>
        <w:tc>
          <w:tcPr>
            <w:tcW w:w="1559" w:type="dxa"/>
          </w:tcPr>
          <w:p w14:paraId="0572CF16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076 399 40 92</w:t>
            </w:r>
          </w:p>
        </w:tc>
        <w:tc>
          <w:tcPr>
            <w:tcW w:w="3369" w:type="dxa"/>
          </w:tcPr>
          <w:p w14:paraId="207F206A" w14:textId="77777777" w:rsidR="00F60083" w:rsidRPr="00526B92" w:rsidRDefault="00F60083" w:rsidP="00825D78">
            <w:pPr>
              <w:spacing w:before="66" w:after="66"/>
              <w:rPr>
                <w:rFonts w:ascii="Arial" w:hAnsi="Arial" w:cs="Arial"/>
                <w:lang w:val="en-US"/>
              </w:rPr>
            </w:pPr>
            <w:r w:rsidRPr="00526B92">
              <w:rPr>
                <w:rFonts w:ascii="Arial" w:hAnsi="Arial" w:cs="Arial"/>
                <w:lang w:val="en-US"/>
              </w:rPr>
              <w:t>severin.intlekofer(at)bluewin.ch</w:t>
            </w:r>
          </w:p>
        </w:tc>
      </w:tr>
      <w:tr w:rsidR="00F60083" w:rsidRPr="00FA6A6D" w14:paraId="4944C71A" w14:textId="77777777" w:rsidTr="004B17F1">
        <w:tc>
          <w:tcPr>
            <w:tcW w:w="2410" w:type="dxa"/>
          </w:tcPr>
          <w:p w14:paraId="05735E7C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Rhönrad</w:t>
            </w:r>
          </w:p>
        </w:tc>
        <w:tc>
          <w:tcPr>
            <w:tcW w:w="1418" w:type="dxa"/>
          </w:tcPr>
          <w:p w14:paraId="382AC41B" w14:textId="77777777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  <w:p w14:paraId="51DF4F00" w14:textId="77777777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  <w:p w14:paraId="35FC781D" w14:textId="36FBCEE9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erstag </w:t>
            </w:r>
            <w:r w:rsidRPr="006D61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3198CBCD" w14:textId="77777777" w:rsidR="00F60083" w:rsidRPr="006350B9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350B9">
              <w:rPr>
                <w:rFonts w:ascii="Arial" w:hAnsi="Arial" w:cs="Arial"/>
              </w:rPr>
              <w:t>Sporthalle Gitterli</w:t>
            </w:r>
          </w:p>
        </w:tc>
        <w:tc>
          <w:tcPr>
            <w:tcW w:w="2126" w:type="dxa"/>
          </w:tcPr>
          <w:p w14:paraId="0CD59F74" w14:textId="0F63DF58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6D616D">
              <w:rPr>
                <w:rFonts w:ascii="Arial" w:hAnsi="Arial" w:cs="Arial"/>
              </w:rPr>
              <w:t>.00 - 2</w:t>
            </w:r>
            <w:r>
              <w:rPr>
                <w:rFonts w:ascii="Arial" w:hAnsi="Arial" w:cs="Arial"/>
              </w:rPr>
              <w:t>0</w:t>
            </w:r>
            <w:r w:rsidRPr="006D616D">
              <w:rPr>
                <w:rFonts w:ascii="Arial" w:hAnsi="Arial" w:cs="Arial"/>
              </w:rPr>
              <w:t>.00 Uhr</w:t>
            </w:r>
          </w:p>
          <w:p w14:paraId="33B8EB72" w14:textId="7FF6560B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 – 20.00 Uhr</w:t>
            </w:r>
          </w:p>
          <w:p w14:paraId="4DCF3417" w14:textId="5CD248C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6D616D">
              <w:rPr>
                <w:rFonts w:ascii="Arial" w:hAnsi="Arial" w:cs="Arial"/>
              </w:rPr>
              <w:t>.00 - 2</w:t>
            </w:r>
            <w:r>
              <w:rPr>
                <w:rFonts w:ascii="Arial" w:hAnsi="Arial" w:cs="Arial"/>
              </w:rPr>
              <w:t>0</w:t>
            </w:r>
            <w:r w:rsidRPr="006D616D">
              <w:rPr>
                <w:rFonts w:ascii="Arial" w:hAnsi="Arial" w:cs="Arial"/>
              </w:rPr>
              <w:t>.00 Uh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2268" w:type="dxa"/>
          </w:tcPr>
          <w:p w14:paraId="4F9F2602" w14:textId="77777777" w:rsidR="00F60083" w:rsidRPr="0088463A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88463A">
              <w:rPr>
                <w:rFonts w:ascii="Arial" w:hAnsi="Arial" w:cs="Arial"/>
              </w:rPr>
              <w:t>Cheyenne Rechsteiner</w:t>
            </w:r>
          </w:p>
          <w:p w14:paraId="2D3886E3" w14:textId="77777777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88463A">
              <w:rPr>
                <w:rFonts w:ascii="Arial" w:hAnsi="Arial" w:cs="Arial"/>
              </w:rPr>
              <w:t>Olga Notter</w:t>
            </w:r>
          </w:p>
          <w:p w14:paraId="210E2E2C" w14:textId="39D0FF90" w:rsidR="00F3463D" w:rsidRPr="0088463A" w:rsidRDefault="00F3463D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harina </w:t>
            </w:r>
            <w:r w:rsidR="00206D30">
              <w:rPr>
                <w:rFonts w:ascii="Arial" w:hAnsi="Arial" w:cs="Arial"/>
              </w:rPr>
              <w:t>Kunz</w:t>
            </w:r>
          </w:p>
        </w:tc>
        <w:tc>
          <w:tcPr>
            <w:tcW w:w="1559" w:type="dxa"/>
          </w:tcPr>
          <w:p w14:paraId="1DDCC48E" w14:textId="77777777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8D093D">
              <w:rPr>
                <w:rFonts w:ascii="Arial" w:hAnsi="Arial" w:cs="Arial"/>
              </w:rPr>
              <w:t>079 547 17 69</w:t>
            </w:r>
          </w:p>
          <w:p w14:paraId="30901DFF" w14:textId="77777777" w:rsidR="00F3463D" w:rsidRDefault="00F3463D" w:rsidP="00825D78">
            <w:pPr>
              <w:spacing w:before="66" w:after="66"/>
              <w:rPr>
                <w:rFonts w:ascii="Arial" w:hAnsi="Arial" w:cs="Arial"/>
              </w:rPr>
            </w:pPr>
          </w:p>
          <w:p w14:paraId="380E2354" w14:textId="326D07A2" w:rsidR="00F3463D" w:rsidRPr="0088463A" w:rsidRDefault="00F3463D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744 97 48</w:t>
            </w:r>
          </w:p>
        </w:tc>
        <w:tc>
          <w:tcPr>
            <w:tcW w:w="3369" w:type="dxa"/>
          </w:tcPr>
          <w:p w14:paraId="52801CA4" w14:textId="77777777" w:rsidR="00F60083" w:rsidRPr="0088463A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88463A">
              <w:rPr>
                <w:rFonts w:ascii="Arial" w:hAnsi="Arial" w:cs="Arial"/>
              </w:rPr>
              <w:t>cheyenne(at)teleport.ch</w:t>
            </w:r>
          </w:p>
          <w:p w14:paraId="498B3293" w14:textId="77777777" w:rsidR="00F60083" w:rsidRDefault="00F60083" w:rsidP="00825D78">
            <w:pPr>
              <w:spacing w:before="66" w:after="66"/>
              <w:rPr>
                <w:rFonts w:ascii="Arial" w:hAnsi="Arial" w:cs="Arial"/>
                <w:lang w:val="en-US"/>
              </w:rPr>
            </w:pPr>
            <w:r w:rsidRPr="00FA6A6D">
              <w:rPr>
                <w:rFonts w:ascii="Arial" w:hAnsi="Arial" w:cs="Arial"/>
                <w:lang w:val="en-US"/>
              </w:rPr>
              <w:t>olga.notter(at)gmail.com</w:t>
            </w:r>
          </w:p>
          <w:p w14:paraId="116E2316" w14:textId="51D25469" w:rsidR="00F3463D" w:rsidRPr="00FA6A6D" w:rsidRDefault="00F3463D" w:rsidP="00825D78">
            <w:pPr>
              <w:spacing w:before="66" w:after="6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atharinahenzi(at)hotmail.com</w:t>
            </w:r>
          </w:p>
        </w:tc>
      </w:tr>
      <w:tr w:rsidR="00F60083" w:rsidRPr="00FA6A6D" w14:paraId="5CE44FEA" w14:textId="77777777" w:rsidTr="004B17F1">
        <w:tc>
          <w:tcPr>
            <w:tcW w:w="2410" w:type="dxa"/>
          </w:tcPr>
          <w:p w14:paraId="6E970E8D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ixed - Riege</w:t>
            </w:r>
          </w:p>
        </w:tc>
        <w:tc>
          <w:tcPr>
            <w:tcW w:w="1418" w:type="dxa"/>
          </w:tcPr>
          <w:p w14:paraId="34163CD2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Dienstag </w:t>
            </w:r>
          </w:p>
        </w:tc>
        <w:tc>
          <w:tcPr>
            <w:tcW w:w="2126" w:type="dxa"/>
          </w:tcPr>
          <w:p w14:paraId="54281908" w14:textId="596CD761" w:rsidR="00F60083" w:rsidRPr="006350B9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350B9">
              <w:rPr>
                <w:rFonts w:ascii="Arial" w:hAnsi="Arial" w:cs="Arial"/>
              </w:rPr>
              <w:t>Rotacker unten</w:t>
            </w:r>
          </w:p>
        </w:tc>
        <w:tc>
          <w:tcPr>
            <w:tcW w:w="2126" w:type="dxa"/>
          </w:tcPr>
          <w:p w14:paraId="21553275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00 - 21.45 Uhr</w:t>
            </w:r>
          </w:p>
        </w:tc>
        <w:tc>
          <w:tcPr>
            <w:tcW w:w="2268" w:type="dxa"/>
          </w:tcPr>
          <w:p w14:paraId="5C7D7138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Fredy Guillod</w:t>
            </w:r>
          </w:p>
        </w:tc>
        <w:tc>
          <w:tcPr>
            <w:tcW w:w="1559" w:type="dxa"/>
          </w:tcPr>
          <w:p w14:paraId="536D4C75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061 981 36 87</w:t>
            </w:r>
          </w:p>
        </w:tc>
        <w:tc>
          <w:tcPr>
            <w:tcW w:w="3369" w:type="dxa"/>
          </w:tcPr>
          <w:p w14:paraId="231AF98D" w14:textId="77777777" w:rsidR="00F60083" w:rsidRPr="00526B92" w:rsidRDefault="00F60083" w:rsidP="00825D78">
            <w:pPr>
              <w:spacing w:before="66" w:after="66"/>
              <w:rPr>
                <w:rFonts w:ascii="Arial" w:hAnsi="Arial" w:cs="Arial"/>
                <w:lang w:val="en-US"/>
              </w:rPr>
            </w:pPr>
            <w:r w:rsidRPr="00526B92">
              <w:rPr>
                <w:rFonts w:ascii="Arial" w:hAnsi="Arial" w:cs="Arial"/>
                <w:lang w:val="en-US"/>
              </w:rPr>
              <w:t>fredy.guillod(at)eblcom.ch</w:t>
            </w:r>
          </w:p>
        </w:tc>
      </w:tr>
      <w:tr w:rsidR="00F60083" w:rsidRPr="006017C2" w14:paraId="018CE48B" w14:textId="77777777" w:rsidTr="004B17F1">
        <w:tc>
          <w:tcPr>
            <w:tcW w:w="2410" w:type="dxa"/>
          </w:tcPr>
          <w:p w14:paraId="3DDABEF7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Indiaca</w:t>
            </w:r>
          </w:p>
        </w:tc>
        <w:tc>
          <w:tcPr>
            <w:tcW w:w="1418" w:type="dxa"/>
          </w:tcPr>
          <w:p w14:paraId="0BDCE658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ittwoch</w:t>
            </w:r>
          </w:p>
        </w:tc>
        <w:tc>
          <w:tcPr>
            <w:tcW w:w="2126" w:type="dxa"/>
          </w:tcPr>
          <w:p w14:paraId="4E615276" w14:textId="22FFC957" w:rsidR="00F60083" w:rsidRPr="006350B9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350B9">
              <w:rPr>
                <w:rFonts w:ascii="Arial" w:hAnsi="Arial" w:cs="Arial"/>
              </w:rPr>
              <w:t>Rotacker unte</w:t>
            </w:r>
            <w:r>
              <w:rPr>
                <w:rFonts w:ascii="Arial" w:hAnsi="Arial" w:cs="Arial"/>
              </w:rPr>
              <w:t>n/</w:t>
            </w:r>
            <w:r w:rsidRPr="006350B9">
              <w:rPr>
                <w:rFonts w:ascii="Arial" w:hAnsi="Arial" w:cs="Arial"/>
              </w:rPr>
              <w:t>oben</w:t>
            </w:r>
          </w:p>
        </w:tc>
        <w:tc>
          <w:tcPr>
            <w:tcW w:w="2126" w:type="dxa"/>
          </w:tcPr>
          <w:p w14:paraId="06A554F5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9.30 - 21.45 Uhr</w:t>
            </w:r>
          </w:p>
        </w:tc>
        <w:tc>
          <w:tcPr>
            <w:tcW w:w="2268" w:type="dxa"/>
          </w:tcPr>
          <w:p w14:paraId="0FB8F78D" w14:textId="4F80979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 Aerni-Trüssel</w:t>
            </w:r>
          </w:p>
        </w:tc>
        <w:tc>
          <w:tcPr>
            <w:tcW w:w="1559" w:type="dxa"/>
          </w:tcPr>
          <w:p w14:paraId="45FD86B5" w14:textId="17F6B572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320 93 81</w:t>
            </w:r>
          </w:p>
        </w:tc>
        <w:tc>
          <w:tcPr>
            <w:tcW w:w="3369" w:type="dxa"/>
          </w:tcPr>
          <w:p w14:paraId="2A25A738" w14:textId="4F6CEBC0" w:rsidR="00F60083" w:rsidRPr="00526B92" w:rsidRDefault="00F60083" w:rsidP="00825D78">
            <w:pPr>
              <w:spacing w:before="66" w:after="6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ureg(at)bluewin.ch</w:t>
            </w:r>
          </w:p>
        </w:tc>
      </w:tr>
      <w:tr w:rsidR="00F60083" w:rsidRPr="00FA6A6D" w14:paraId="0E411DFA" w14:textId="77777777" w:rsidTr="004B17F1">
        <w:tc>
          <w:tcPr>
            <w:tcW w:w="2410" w:type="dxa"/>
          </w:tcPr>
          <w:p w14:paraId="152849C4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Aero-Gymfit</w:t>
            </w:r>
          </w:p>
        </w:tc>
        <w:tc>
          <w:tcPr>
            <w:tcW w:w="1418" w:type="dxa"/>
          </w:tcPr>
          <w:p w14:paraId="45A2B08E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ittwoch</w:t>
            </w:r>
          </w:p>
        </w:tc>
        <w:tc>
          <w:tcPr>
            <w:tcW w:w="2126" w:type="dxa"/>
          </w:tcPr>
          <w:p w14:paraId="0D5C2074" w14:textId="77777777" w:rsidR="00F60083" w:rsidRPr="006350B9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350B9">
              <w:rPr>
                <w:rFonts w:ascii="Arial" w:hAnsi="Arial" w:cs="Arial"/>
              </w:rPr>
              <w:t xml:space="preserve">Rotacker alt </w:t>
            </w:r>
          </w:p>
        </w:tc>
        <w:tc>
          <w:tcPr>
            <w:tcW w:w="2126" w:type="dxa"/>
          </w:tcPr>
          <w:p w14:paraId="2255AA4E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30 - 21.45 Uhr</w:t>
            </w:r>
          </w:p>
        </w:tc>
        <w:tc>
          <w:tcPr>
            <w:tcW w:w="2268" w:type="dxa"/>
          </w:tcPr>
          <w:p w14:paraId="4B733399" w14:textId="4344BDEC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itta Dettwiler</w:t>
            </w:r>
          </w:p>
        </w:tc>
        <w:tc>
          <w:tcPr>
            <w:tcW w:w="1559" w:type="dxa"/>
          </w:tcPr>
          <w:p w14:paraId="1D8F5671" w14:textId="1A0D5CDA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567 41 55</w:t>
            </w:r>
          </w:p>
        </w:tc>
        <w:tc>
          <w:tcPr>
            <w:tcW w:w="3369" w:type="dxa"/>
          </w:tcPr>
          <w:p w14:paraId="1EF3E912" w14:textId="0951E304" w:rsidR="00F60083" w:rsidRPr="00526B92" w:rsidRDefault="00F60083" w:rsidP="00825D78">
            <w:pPr>
              <w:spacing w:before="66" w:after="6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.dettwiler(at)bluewin.ch</w:t>
            </w:r>
          </w:p>
        </w:tc>
      </w:tr>
      <w:tr w:rsidR="00F60083" w:rsidRPr="00380298" w14:paraId="64E8DB68" w14:textId="77777777" w:rsidTr="004B17F1">
        <w:tc>
          <w:tcPr>
            <w:tcW w:w="2410" w:type="dxa"/>
          </w:tcPr>
          <w:p w14:paraId="563E38D3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 xml:space="preserve">Seniorinnen </w:t>
            </w:r>
          </w:p>
        </w:tc>
        <w:tc>
          <w:tcPr>
            <w:tcW w:w="1418" w:type="dxa"/>
          </w:tcPr>
          <w:p w14:paraId="2C16DB95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onnerstag</w:t>
            </w:r>
          </w:p>
        </w:tc>
        <w:tc>
          <w:tcPr>
            <w:tcW w:w="2126" w:type="dxa"/>
          </w:tcPr>
          <w:p w14:paraId="03F2B04F" w14:textId="77777777" w:rsidR="00F60083" w:rsidRPr="006350B9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350B9">
              <w:rPr>
                <w:rFonts w:ascii="Arial" w:hAnsi="Arial" w:cs="Arial"/>
              </w:rPr>
              <w:t xml:space="preserve">Rotacker alt </w:t>
            </w:r>
          </w:p>
        </w:tc>
        <w:tc>
          <w:tcPr>
            <w:tcW w:w="2126" w:type="dxa"/>
          </w:tcPr>
          <w:p w14:paraId="10627DA0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00 - 21.30 Uhr</w:t>
            </w:r>
          </w:p>
        </w:tc>
        <w:tc>
          <w:tcPr>
            <w:tcW w:w="2268" w:type="dxa"/>
          </w:tcPr>
          <w:p w14:paraId="5DD2E672" w14:textId="77777777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Imhof</w:t>
            </w:r>
          </w:p>
          <w:p w14:paraId="2D7A1C12" w14:textId="23C59005" w:rsidR="00F60083" w:rsidRPr="00F35EBA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a Spallino</w:t>
            </w:r>
          </w:p>
        </w:tc>
        <w:tc>
          <w:tcPr>
            <w:tcW w:w="1559" w:type="dxa"/>
          </w:tcPr>
          <w:p w14:paraId="4FA8E3D9" w14:textId="77777777" w:rsidR="00F60083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093BA2D" w14:textId="334BBABE" w:rsidR="00F60083" w:rsidRPr="006D616D" w:rsidRDefault="00F60083" w:rsidP="00825D78">
            <w:pPr>
              <w:spacing w:before="66" w:after="66"/>
              <w:rPr>
                <w:rFonts w:ascii="Arial" w:hAnsi="Arial" w:cs="Arial"/>
                <w:color w:val="CC99FF"/>
              </w:rPr>
            </w:pPr>
            <w:r>
              <w:rPr>
                <w:rFonts w:ascii="Arial" w:hAnsi="Arial" w:cs="Arial"/>
              </w:rPr>
              <w:t>076 568 63 44</w:t>
            </w:r>
          </w:p>
        </w:tc>
        <w:tc>
          <w:tcPr>
            <w:tcW w:w="3369" w:type="dxa"/>
          </w:tcPr>
          <w:p w14:paraId="0DAB6069" w14:textId="77777777" w:rsidR="00F60083" w:rsidRDefault="00F60083" w:rsidP="00825D78">
            <w:pPr>
              <w:spacing w:before="66" w:after="66"/>
              <w:rPr>
                <w:rFonts w:ascii="Arial" w:hAnsi="Arial" w:cs="Arial"/>
                <w:lang w:val="en-US"/>
              </w:rPr>
            </w:pPr>
            <w:r w:rsidRPr="00FA6A6D">
              <w:rPr>
                <w:rFonts w:ascii="Arial" w:hAnsi="Arial" w:cs="Arial"/>
                <w:lang w:val="en-US"/>
              </w:rPr>
              <w:t>anita.imhof(at)eblcom.ch</w:t>
            </w:r>
          </w:p>
          <w:p w14:paraId="7E5A2FCE" w14:textId="0FC8BE5E" w:rsidR="00F60083" w:rsidRPr="00FA6A6D" w:rsidRDefault="00380298" w:rsidP="00825D78">
            <w:pPr>
              <w:spacing w:before="66" w:after="6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berta.spallino</w:t>
            </w:r>
            <w:r w:rsidR="00F60083">
              <w:rPr>
                <w:rFonts w:ascii="Arial" w:hAnsi="Arial" w:cs="Arial"/>
                <w:lang w:val="en-US"/>
              </w:rPr>
              <w:t>12(at)gmail.com</w:t>
            </w:r>
          </w:p>
        </w:tc>
      </w:tr>
      <w:tr w:rsidR="00F60083" w:rsidRPr="00FA6A6D" w14:paraId="59B602B1" w14:textId="77777777" w:rsidTr="004B17F1">
        <w:tc>
          <w:tcPr>
            <w:tcW w:w="2410" w:type="dxa"/>
          </w:tcPr>
          <w:p w14:paraId="5436226F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Handball Senioren</w:t>
            </w:r>
          </w:p>
        </w:tc>
        <w:tc>
          <w:tcPr>
            <w:tcW w:w="1418" w:type="dxa"/>
          </w:tcPr>
          <w:p w14:paraId="3BD3ED9E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onnerstag</w:t>
            </w:r>
          </w:p>
        </w:tc>
        <w:tc>
          <w:tcPr>
            <w:tcW w:w="2126" w:type="dxa"/>
          </w:tcPr>
          <w:p w14:paraId="4C4F9273" w14:textId="77777777" w:rsidR="00F60083" w:rsidRPr="006350B9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350B9">
              <w:rPr>
                <w:rFonts w:ascii="Arial" w:hAnsi="Arial" w:cs="Arial"/>
              </w:rPr>
              <w:t>Frenkenbündten</w:t>
            </w:r>
          </w:p>
        </w:tc>
        <w:tc>
          <w:tcPr>
            <w:tcW w:w="2126" w:type="dxa"/>
          </w:tcPr>
          <w:p w14:paraId="23B22DA1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00 - 21.30 Uhr</w:t>
            </w:r>
          </w:p>
        </w:tc>
        <w:tc>
          <w:tcPr>
            <w:tcW w:w="2268" w:type="dxa"/>
          </w:tcPr>
          <w:p w14:paraId="058D49E4" w14:textId="61A415E0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z Marbach</w:t>
            </w:r>
          </w:p>
        </w:tc>
        <w:tc>
          <w:tcPr>
            <w:tcW w:w="1559" w:type="dxa"/>
          </w:tcPr>
          <w:p w14:paraId="18585F7C" w14:textId="79E8E746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333 50 62</w:t>
            </w:r>
          </w:p>
        </w:tc>
        <w:tc>
          <w:tcPr>
            <w:tcW w:w="3369" w:type="dxa"/>
          </w:tcPr>
          <w:p w14:paraId="1153DF9B" w14:textId="7ECB9B02" w:rsidR="00F60083" w:rsidRPr="000D17D6" w:rsidRDefault="00F60083" w:rsidP="00825D78">
            <w:pPr>
              <w:spacing w:before="66" w:after="66"/>
              <w:rPr>
                <w:rFonts w:ascii="Arial" w:hAnsi="Arial" w:cs="Arial"/>
                <w:lang w:val="en-US"/>
              </w:rPr>
            </w:pPr>
            <w:r w:rsidRPr="000D17D6">
              <w:rPr>
                <w:rFonts w:ascii="Arial" w:hAnsi="Arial" w:cs="Arial"/>
                <w:lang w:val="en-US"/>
              </w:rPr>
              <w:t>f.marbach(at)bluewin.ch</w:t>
            </w:r>
          </w:p>
        </w:tc>
      </w:tr>
      <w:tr w:rsidR="00F60083" w:rsidRPr="006017C2" w14:paraId="283C5498" w14:textId="77777777" w:rsidTr="004B17F1">
        <w:tc>
          <w:tcPr>
            <w:tcW w:w="2410" w:type="dxa"/>
          </w:tcPr>
          <w:p w14:paraId="369221C9" w14:textId="7C09A9F8" w:rsidR="00F60083" w:rsidRPr="006D616D" w:rsidRDefault="00F60083" w:rsidP="00825D78">
            <w:pPr>
              <w:spacing w:before="66" w:after="66"/>
              <w:ind w:right="744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Handball</w:t>
            </w:r>
            <w:r>
              <w:rPr>
                <w:rFonts w:ascii="Arial" w:hAnsi="Arial" w:cs="Arial"/>
              </w:rPr>
              <w:t xml:space="preserve"> </w:t>
            </w:r>
            <w:r w:rsidRPr="006D616D">
              <w:rPr>
                <w:rFonts w:ascii="Arial" w:hAnsi="Arial" w:cs="Arial"/>
              </w:rPr>
              <w:t>Herre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1F26DB90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Dienstag</w:t>
            </w:r>
          </w:p>
        </w:tc>
        <w:tc>
          <w:tcPr>
            <w:tcW w:w="2126" w:type="dxa"/>
          </w:tcPr>
          <w:p w14:paraId="30C1D7FD" w14:textId="77777777" w:rsidR="00F60083" w:rsidRPr="006350B9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350B9">
              <w:rPr>
                <w:rFonts w:ascii="Arial" w:hAnsi="Arial" w:cs="Arial"/>
              </w:rPr>
              <w:t xml:space="preserve">Gymnasium </w:t>
            </w:r>
          </w:p>
        </w:tc>
        <w:tc>
          <w:tcPr>
            <w:tcW w:w="2126" w:type="dxa"/>
          </w:tcPr>
          <w:p w14:paraId="1787D2FD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19.30 - 21.30 Uhr</w:t>
            </w:r>
          </w:p>
        </w:tc>
        <w:tc>
          <w:tcPr>
            <w:tcW w:w="2268" w:type="dxa"/>
          </w:tcPr>
          <w:p w14:paraId="50B5F1BA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Alex Bütler</w:t>
            </w:r>
          </w:p>
        </w:tc>
        <w:tc>
          <w:tcPr>
            <w:tcW w:w="1559" w:type="dxa"/>
          </w:tcPr>
          <w:p w14:paraId="6F0740CA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061 921 69 70</w:t>
            </w:r>
          </w:p>
        </w:tc>
        <w:tc>
          <w:tcPr>
            <w:tcW w:w="3369" w:type="dxa"/>
          </w:tcPr>
          <w:p w14:paraId="044D6585" w14:textId="596BEEB6" w:rsidR="00F60083" w:rsidRPr="00526B92" w:rsidRDefault="00F60083" w:rsidP="00825D78">
            <w:pPr>
              <w:spacing w:before="66" w:after="6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exbuetler(at)bluewin.ch</w:t>
            </w:r>
          </w:p>
        </w:tc>
      </w:tr>
      <w:tr w:rsidR="00F60083" w:rsidRPr="00FA6A6D" w14:paraId="481EA93D" w14:textId="77777777" w:rsidTr="004B17F1">
        <w:tc>
          <w:tcPr>
            <w:tcW w:w="2410" w:type="dxa"/>
          </w:tcPr>
          <w:p w14:paraId="2D860451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Polysport Riege</w:t>
            </w:r>
          </w:p>
        </w:tc>
        <w:tc>
          <w:tcPr>
            <w:tcW w:w="1418" w:type="dxa"/>
          </w:tcPr>
          <w:p w14:paraId="09605AA4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Montag</w:t>
            </w:r>
          </w:p>
        </w:tc>
        <w:tc>
          <w:tcPr>
            <w:tcW w:w="2126" w:type="dxa"/>
          </w:tcPr>
          <w:p w14:paraId="5081F66E" w14:textId="77777777" w:rsidR="00F60083" w:rsidRPr="006350B9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350B9">
              <w:rPr>
                <w:rFonts w:ascii="Arial" w:hAnsi="Arial" w:cs="Arial"/>
              </w:rPr>
              <w:t>Rotacker neu oben</w:t>
            </w:r>
          </w:p>
        </w:tc>
        <w:tc>
          <w:tcPr>
            <w:tcW w:w="2126" w:type="dxa"/>
          </w:tcPr>
          <w:p w14:paraId="24D7C449" w14:textId="77777777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 w:rsidRPr="006D616D">
              <w:rPr>
                <w:rFonts w:ascii="Arial" w:hAnsi="Arial" w:cs="Arial"/>
              </w:rPr>
              <w:t>20.00 - 21.30 Uhr</w:t>
            </w:r>
          </w:p>
        </w:tc>
        <w:tc>
          <w:tcPr>
            <w:tcW w:w="2268" w:type="dxa"/>
          </w:tcPr>
          <w:p w14:paraId="0491F4B2" w14:textId="4D073CD9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ira Gräub</w:t>
            </w:r>
          </w:p>
        </w:tc>
        <w:tc>
          <w:tcPr>
            <w:tcW w:w="1559" w:type="dxa"/>
          </w:tcPr>
          <w:p w14:paraId="6E6511C6" w14:textId="5F7B729B" w:rsidR="00F60083" w:rsidRPr="006D616D" w:rsidRDefault="00F60083" w:rsidP="00825D78">
            <w:pPr>
              <w:spacing w:before="66" w:after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 767 55 32</w:t>
            </w:r>
          </w:p>
        </w:tc>
        <w:tc>
          <w:tcPr>
            <w:tcW w:w="3369" w:type="dxa"/>
          </w:tcPr>
          <w:p w14:paraId="3667D337" w14:textId="2EC73906" w:rsidR="00F60083" w:rsidRPr="00526B92" w:rsidRDefault="00F60083" w:rsidP="00825D78">
            <w:pPr>
              <w:spacing w:before="66" w:after="6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mira.graeub(at)hotmail.com</w:t>
            </w:r>
          </w:p>
        </w:tc>
      </w:tr>
    </w:tbl>
    <w:p w14:paraId="65E51255" w14:textId="77777777" w:rsidR="00EC2D0E" w:rsidRPr="00243B0B" w:rsidRDefault="00EC2D0E" w:rsidP="00825D78">
      <w:pPr>
        <w:rPr>
          <w:lang w:val="en-US"/>
        </w:rPr>
      </w:pPr>
    </w:p>
    <w:sectPr w:rsidR="00EC2D0E" w:rsidRPr="00243B0B" w:rsidSect="00DD2A87">
      <w:headerReference w:type="default" r:id="rId14"/>
      <w:pgSz w:w="16838" w:h="11906" w:orient="landscape"/>
      <w:pgMar w:top="170" w:right="720" w:bottom="176" w:left="720" w:header="5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B7962" w14:textId="77777777" w:rsidR="00543C16" w:rsidRDefault="00543C16">
      <w:pPr>
        <w:spacing w:after="0" w:line="240" w:lineRule="auto"/>
      </w:pPr>
      <w:r>
        <w:separator/>
      </w:r>
    </w:p>
  </w:endnote>
  <w:endnote w:type="continuationSeparator" w:id="0">
    <w:p w14:paraId="4D25F8A4" w14:textId="77777777" w:rsidR="00543C16" w:rsidRDefault="0054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7BD1F" w14:textId="77777777" w:rsidR="00543C16" w:rsidRDefault="00543C16">
      <w:pPr>
        <w:spacing w:after="0" w:line="240" w:lineRule="auto"/>
      </w:pPr>
      <w:r>
        <w:separator/>
      </w:r>
    </w:p>
  </w:footnote>
  <w:footnote w:type="continuationSeparator" w:id="0">
    <w:p w14:paraId="170CFBC2" w14:textId="77777777" w:rsidR="00543C16" w:rsidRDefault="00543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8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54"/>
      <w:gridCol w:w="5670"/>
      <w:gridCol w:w="3544"/>
    </w:tblGrid>
    <w:tr w:rsidR="006208E4" w14:paraId="0D9D5D48" w14:textId="77777777">
      <w:trPr>
        <w:trHeight w:val="987"/>
      </w:trPr>
      <w:tc>
        <w:tcPr>
          <w:tcW w:w="5954" w:type="dxa"/>
        </w:tcPr>
        <w:p w14:paraId="28E96255" w14:textId="77777777" w:rsidR="006208E4" w:rsidRPr="00B0621C" w:rsidRDefault="00BD0649">
          <w:pPr>
            <w:pStyle w:val="Kopfzeile"/>
            <w:tabs>
              <w:tab w:val="clear" w:pos="4536"/>
              <w:tab w:val="clear" w:pos="9072"/>
              <w:tab w:val="left" w:pos="2552"/>
            </w:tabs>
            <w:rPr>
              <w:rFonts w:ascii="Tahoma" w:hAnsi="Tahoma" w:cs="Tahoma"/>
              <w:b/>
              <w:sz w:val="44"/>
            </w:rPr>
          </w:pPr>
          <w:r>
            <w:rPr>
              <w:rFonts w:ascii="Tahoma" w:hAnsi="Tahoma" w:cs="Tahoma"/>
              <w:b/>
              <w:sz w:val="44"/>
            </w:rPr>
            <w:br/>
            <w:t>Turnangebot</w:t>
          </w:r>
        </w:p>
      </w:tc>
      <w:tc>
        <w:tcPr>
          <w:tcW w:w="5670" w:type="dxa"/>
        </w:tcPr>
        <w:p w14:paraId="1C6E1273" w14:textId="77777777" w:rsidR="006208E4" w:rsidRPr="00B66988" w:rsidRDefault="00B66988">
          <w:pPr>
            <w:pStyle w:val="Kopfzeile"/>
            <w:tabs>
              <w:tab w:val="clear" w:pos="4536"/>
              <w:tab w:val="clear" w:pos="9072"/>
              <w:tab w:val="right" w:pos="3090"/>
            </w:tabs>
            <w:rPr>
              <w:b/>
              <w:sz w:val="44"/>
              <w:szCs w:val="44"/>
            </w:rPr>
          </w:pPr>
          <w:r>
            <w:rPr>
              <w:b/>
              <w:noProof/>
              <w:sz w:val="22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840B1D9" wp14:editId="34F37D4B">
                <wp:simplePos x="0" y="0"/>
                <wp:positionH relativeFrom="column">
                  <wp:posOffset>871855</wp:posOffset>
                </wp:positionH>
                <wp:positionV relativeFrom="paragraph">
                  <wp:posOffset>144780</wp:posOffset>
                </wp:positionV>
                <wp:extent cx="1080135" cy="800735"/>
                <wp:effectExtent l="0" t="0" r="5715" b="0"/>
                <wp:wrapSquare wrapText="bothSides"/>
                <wp:docPr id="1" name="Picture 1" descr="TVL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VL Origina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80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D0649">
            <w:tab/>
          </w:r>
        </w:p>
      </w:tc>
      <w:tc>
        <w:tcPr>
          <w:tcW w:w="3544" w:type="dxa"/>
        </w:tcPr>
        <w:p w14:paraId="45C688C3" w14:textId="77777777" w:rsidR="006208E4" w:rsidRPr="00B66988" w:rsidRDefault="006208E4" w:rsidP="00B66988">
          <w:pPr>
            <w:pStyle w:val="Kopfzeile"/>
            <w:tabs>
              <w:tab w:val="clear" w:pos="4536"/>
              <w:tab w:val="clear" w:pos="9072"/>
            </w:tabs>
            <w:rPr>
              <w:b/>
              <w:sz w:val="44"/>
              <w:szCs w:val="44"/>
            </w:rPr>
          </w:pPr>
        </w:p>
        <w:p w14:paraId="6C798983" w14:textId="57BE1341" w:rsidR="006208E4" w:rsidRDefault="00BD0649">
          <w:pPr>
            <w:pStyle w:val="Kopfzeile"/>
            <w:tabs>
              <w:tab w:val="clear" w:pos="4536"/>
              <w:tab w:val="clear" w:pos="9072"/>
              <w:tab w:val="right" w:pos="3332"/>
            </w:tabs>
            <w:rPr>
              <w:rFonts w:ascii="Tahoma" w:hAnsi="Tahoma" w:cs="Tahoma"/>
              <w:b/>
              <w:sz w:val="44"/>
            </w:rPr>
          </w:pPr>
          <w:r>
            <w:rPr>
              <w:rFonts w:ascii="Tahoma" w:hAnsi="Tahoma" w:cs="Tahoma"/>
              <w:b/>
              <w:sz w:val="44"/>
            </w:rPr>
            <w:t>im Jahr 20</w:t>
          </w:r>
          <w:r w:rsidR="00C47033">
            <w:rPr>
              <w:rFonts w:ascii="Tahoma" w:hAnsi="Tahoma" w:cs="Tahoma"/>
              <w:b/>
              <w:sz w:val="44"/>
            </w:rPr>
            <w:t>2</w:t>
          </w:r>
          <w:r w:rsidR="009816EE">
            <w:rPr>
              <w:rFonts w:ascii="Tahoma" w:hAnsi="Tahoma" w:cs="Tahoma"/>
              <w:b/>
              <w:sz w:val="44"/>
            </w:rPr>
            <w:t>6</w:t>
          </w:r>
        </w:p>
      </w:tc>
    </w:tr>
    <w:tr w:rsidR="006208E4" w14:paraId="0F460F92" w14:textId="77777777" w:rsidTr="00BD0B87">
      <w:trPr>
        <w:trHeight w:hRule="exact" w:val="80"/>
      </w:trPr>
      <w:tc>
        <w:tcPr>
          <w:tcW w:w="5954" w:type="dxa"/>
          <w:tcBorders>
            <w:bottom w:val="single" w:sz="4" w:space="0" w:color="FF0000"/>
          </w:tcBorders>
        </w:tcPr>
        <w:p w14:paraId="69103BD7" w14:textId="77777777" w:rsidR="006208E4" w:rsidRDefault="006208E4">
          <w:pPr>
            <w:pStyle w:val="Kopfzeile"/>
            <w:tabs>
              <w:tab w:val="clear" w:pos="4536"/>
              <w:tab w:val="clear" w:pos="9072"/>
              <w:tab w:val="left" w:pos="2552"/>
            </w:tabs>
            <w:rPr>
              <w:b/>
              <w:sz w:val="22"/>
            </w:rPr>
          </w:pPr>
        </w:p>
      </w:tc>
      <w:tc>
        <w:tcPr>
          <w:tcW w:w="5670" w:type="dxa"/>
          <w:tcBorders>
            <w:bottom w:val="single" w:sz="4" w:space="0" w:color="FF0000"/>
          </w:tcBorders>
        </w:tcPr>
        <w:p w14:paraId="2ED49926" w14:textId="77777777" w:rsidR="006208E4" w:rsidRDefault="006208E4">
          <w:pPr>
            <w:pStyle w:val="Kopfzeile"/>
            <w:tabs>
              <w:tab w:val="clear" w:pos="4536"/>
              <w:tab w:val="clear" w:pos="9072"/>
              <w:tab w:val="left" w:pos="2552"/>
            </w:tabs>
            <w:rPr>
              <w:b/>
              <w:sz w:val="22"/>
            </w:rPr>
          </w:pPr>
        </w:p>
      </w:tc>
      <w:tc>
        <w:tcPr>
          <w:tcW w:w="3544" w:type="dxa"/>
          <w:tcBorders>
            <w:bottom w:val="single" w:sz="4" w:space="0" w:color="FF0000"/>
          </w:tcBorders>
        </w:tcPr>
        <w:p w14:paraId="2D040BD1" w14:textId="77777777" w:rsidR="006208E4" w:rsidRDefault="006208E4">
          <w:pPr>
            <w:pStyle w:val="Kopfzeile"/>
            <w:tabs>
              <w:tab w:val="clear" w:pos="4536"/>
              <w:tab w:val="clear" w:pos="9072"/>
              <w:tab w:val="left" w:pos="2552"/>
            </w:tabs>
            <w:rPr>
              <w:b/>
              <w:sz w:val="22"/>
            </w:rPr>
          </w:pPr>
        </w:p>
      </w:tc>
    </w:tr>
  </w:tbl>
  <w:p w14:paraId="0DD001D3" w14:textId="77777777" w:rsidR="006208E4" w:rsidRDefault="006208E4">
    <w:pPr>
      <w:pStyle w:val="Kopfzeile"/>
      <w:tabs>
        <w:tab w:val="clear" w:pos="4536"/>
        <w:tab w:val="center" w:pos="5387"/>
      </w:tabs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10"/>
    <w:rsid w:val="00001583"/>
    <w:rsid w:val="000034BF"/>
    <w:rsid w:val="0000517E"/>
    <w:rsid w:val="000075A6"/>
    <w:rsid w:val="000127BD"/>
    <w:rsid w:val="00012D29"/>
    <w:rsid w:val="000155AF"/>
    <w:rsid w:val="000205B7"/>
    <w:rsid w:val="00022DE3"/>
    <w:rsid w:val="000233B0"/>
    <w:rsid w:val="00037CDF"/>
    <w:rsid w:val="000405E9"/>
    <w:rsid w:val="000406A2"/>
    <w:rsid w:val="00041B1C"/>
    <w:rsid w:val="0004316D"/>
    <w:rsid w:val="00043786"/>
    <w:rsid w:val="00046D18"/>
    <w:rsid w:val="000555CF"/>
    <w:rsid w:val="00056461"/>
    <w:rsid w:val="0006054A"/>
    <w:rsid w:val="00066A2E"/>
    <w:rsid w:val="00070F58"/>
    <w:rsid w:val="0007214B"/>
    <w:rsid w:val="0007747D"/>
    <w:rsid w:val="00082395"/>
    <w:rsid w:val="000907CF"/>
    <w:rsid w:val="000A0480"/>
    <w:rsid w:val="000A6C4A"/>
    <w:rsid w:val="000B17AE"/>
    <w:rsid w:val="000C0D70"/>
    <w:rsid w:val="000C1689"/>
    <w:rsid w:val="000C3F91"/>
    <w:rsid w:val="000C5093"/>
    <w:rsid w:val="000D14A7"/>
    <w:rsid w:val="000D17D6"/>
    <w:rsid w:val="000D4F83"/>
    <w:rsid w:val="000E0161"/>
    <w:rsid w:val="000E1118"/>
    <w:rsid w:val="000E1237"/>
    <w:rsid w:val="000F120B"/>
    <w:rsid w:val="000F3472"/>
    <w:rsid w:val="000F7089"/>
    <w:rsid w:val="001007F7"/>
    <w:rsid w:val="00101EB8"/>
    <w:rsid w:val="00103E4E"/>
    <w:rsid w:val="001045C9"/>
    <w:rsid w:val="00110008"/>
    <w:rsid w:val="00110A53"/>
    <w:rsid w:val="0011504A"/>
    <w:rsid w:val="001154AE"/>
    <w:rsid w:val="00117A10"/>
    <w:rsid w:val="00117B29"/>
    <w:rsid w:val="001234DB"/>
    <w:rsid w:val="001241D0"/>
    <w:rsid w:val="0012558C"/>
    <w:rsid w:val="00125A35"/>
    <w:rsid w:val="00125D9D"/>
    <w:rsid w:val="00125EF9"/>
    <w:rsid w:val="0013098F"/>
    <w:rsid w:val="001363DA"/>
    <w:rsid w:val="00141BF9"/>
    <w:rsid w:val="00142388"/>
    <w:rsid w:val="001431E6"/>
    <w:rsid w:val="00147557"/>
    <w:rsid w:val="00152D07"/>
    <w:rsid w:val="00153B43"/>
    <w:rsid w:val="001547D8"/>
    <w:rsid w:val="00155CC6"/>
    <w:rsid w:val="00157660"/>
    <w:rsid w:val="00161FD6"/>
    <w:rsid w:val="0016477A"/>
    <w:rsid w:val="00167B7D"/>
    <w:rsid w:val="00170544"/>
    <w:rsid w:val="001724C6"/>
    <w:rsid w:val="00176914"/>
    <w:rsid w:val="00180016"/>
    <w:rsid w:val="0018117A"/>
    <w:rsid w:val="001911D9"/>
    <w:rsid w:val="00191292"/>
    <w:rsid w:val="00194C2B"/>
    <w:rsid w:val="001A579C"/>
    <w:rsid w:val="001A693E"/>
    <w:rsid w:val="001A7894"/>
    <w:rsid w:val="001B3DDE"/>
    <w:rsid w:val="001C20B8"/>
    <w:rsid w:val="001C607C"/>
    <w:rsid w:val="001C6FF7"/>
    <w:rsid w:val="001D0D78"/>
    <w:rsid w:val="001D530D"/>
    <w:rsid w:val="001D56FC"/>
    <w:rsid w:val="001E23BD"/>
    <w:rsid w:val="001E3979"/>
    <w:rsid w:val="001E6171"/>
    <w:rsid w:val="001F16F7"/>
    <w:rsid w:val="001F26FE"/>
    <w:rsid w:val="001F5240"/>
    <w:rsid w:val="001F56BA"/>
    <w:rsid w:val="00201289"/>
    <w:rsid w:val="002032E3"/>
    <w:rsid w:val="00204399"/>
    <w:rsid w:val="00206D30"/>
    <w:rsid w:val="00210BEA"/>
    <w:rsid w:val="002111D8"/>
    <w:rsid w:val="00212B70"/>
    <w:rsid w:val="00213A52"/>
    <w:rsid w:val="00214A9A"/>
    <w:rsid w:val="00220790"/>
    <w:rsid w:val="002213A9"/>
    <w:rsid w:val="002242A5"/>
    <w:rsid w:val="00237A6F"/>
    <w:rsid w:val="00241A2B"/>
    <w:rsid w:val="00243A4A"/>
    <w:rsid w:val="00243B0B"/>
    <w:rsid w:val="00250793"/>
    <w:rsid w:val="0025402B"/>
    <w:rsid w:val="00254C7D"/>
    <w:rsid w:val="0025571E"/>
    <w:rsid w:val="00264E37"/>
    <w:rsid w:val="0026583D"/>
    <w:rsid w:val="00270C58"/>
    <w:rsid w:val="00273CB2"/>
    <w:rsid w:val="00275F2B"/>
    <w:rsid w:val="00281618"/>
    <w:rsid w:val="00281996"/>
    <w:rsid w:val="00281DE2"/>
    <w:rsid w:val="00282AF6"/>
    <w:rsid w:val="002A08AF"/>
    <w:rsid w:val="002A2216"/>
    <w:rsid w:val="002A4841"/>
    <w:rsid w:val="002A7DB1"/>
    <w:rsid w:val="002C065D"/>
    <w:rsid w:val="002C2252"/>
    <w:rsid w:val="002C3A26"/>
    <w:rsid w:val="002C79E7"/>
    <w:rsid w:val="002D5E58"/>
    <w:rsid w:val="002E36AD"/>
    <w:rsid w:val="002E4F2A"/>
    <w:rsid w:val="002E55EC"/>
    <w:rsid w:val="002E5D10"/>
    <w:rsid w:val="002E60D6"/>
    <w:rsid w:val="002F5101"/>
    <w:rsid w:val="002F6BFA"/>
    <w:rsid w:val="002F79B9"/>
    <w:rsid w:val="00313E0D"/>
    <w:rsid w:val="00314792"/>
    <w:rsid w:val="00321BC9"/>
    <w:rsid w:val="00334626"/>
    <w:rsid w:val="00337139"/>
    <w:rsid w:val="00346B48"/>
    <w:rsid w:val="003516F4"/>
    <w:rsid w:val="00356256"/>
    <w:rsid w:val="00356DB1"/>
    <w:rsid w:val="00360E50"/>
    <w:rsid w:val="003677B8"/>
    <w:rsid w:val="00370A7A"/>
    <w:rsid w:val="00372E9C"/>
    <w:rsid w:val="00380298"/>
    <w:rsid w:val="00387CDE"/>
    <w:rsid w:val="00387E38"/>
    <w:rsid w:val="00392207"/>
    <w:rsid w:val="00393BB0"/>
    <w:rsid w:val="003A102D"/>
    <w:rsid w:val="003A276A"/>
    <w:rsid w:val="003A6513"/>
    <w:rsid w:val="003B37E5"/>
    <w:rsid w:val="003C4F7E"/>
    <w:rsid w:val="003C6AA9"/>
    <w:rsid w:val="003D1089"/>
    <w:rsid w:val="003D4C2C"/>
    <w:rsid w:val="003D511C"/>
    <w:rsid w:val="003D6717"/>
    <w:rsid w:val="003D79EF"/>
    <w:rsid w:val="003E1CB8"/>
    <w:rsid w:val="0040005C"/>
    <w:rsid w:val="00401C78"/>
    <w:rsid w:val="00402F43"/>
    <w:rsid w:val="004030EA"/>
    <w:rsid w:val="004035A5"/>
    <w:rsid w:val="00407B33"/>
    <w:rsid w:val="00413EB1"/>
    <w:rsid w:val="004150AB"/>
    <w:rsid w:val="004159C7"/>
    <w:rsid w:val="00417466"/>
    <w:rsid w:val="0041771A"/>
    <w:rsid w:val="00424B3F"/>
    <w:rsid w:val="00425A66"/>
    <w:rsid w:val="00426A7A"/>
    <w:rsid w:val="004274F9"/>
    <w:rsid w:val="004303DD"/>
    <w:rsid w:val="004337B3"/>
    <w:rsid w:val="00435322"/>
    <w:rsid w:val="0043540C"/>
    <w:rsid w:val="00436B05"/>
    <w:rsid w:val="00442AC3"/>
    <w:rsid w:val="0044404F"/>
    <w:rsid w:val="004457B7"/>
    <w:rsid w:val="00450F52"/>
    <w:rsid w:val="00451749"/>
    <w:rsid w:val="00453693"/>
    <w:rsid w:val="0045441A"/>
    <w:rsid w:val="00454645"/>
    <w:rsid w:val="004546BE"/>
    <w:rsid w:val="00460320"/>
    <w:rsid w:val="00462789"/>
    <w:rsid w:val="004746A6"/>
    <w:rsid w:val="00474735"/>
    <w:rsid w:val="004757F6"/>
    <w:rsid w:val="00491F5D"/>
    <w:rsid w:val="00493163"/>
    <w:rsid w:val="00495AF5"/>
    <w:rsid w:val="004979F1"/>
    <w:rsid w:val="004A063E"/>
    <w:rsid w:val="004A768A"/>
    <w:rsid w:val="004B4183"/>
    <w:rsid w:val="004B4735"/>
    <w:rsid w:val="004B4819"/>
    <w:rsid w:val="004B746A"/>
    <w:rsid w:val="004C0008"/>
    <w:rsid w:val="004C1D48"/>
    <w:rsid w:val="004C38F7"/>
    <w:rsid w:val="004C5911"/>
    <w:rsid w:val="004C6AD1"/>
    <w:rsid w:val="004D1108"/>
    <w:rsid w:val="004D3515"/>
    <w:rsid w:val="004D666A"/>
    <w:rsid w:val="004E466A"/>
    <w:rsid w:val="004E6A7F"/>
    <w:rsid w:val="004E6FEF"/>
    <w:rsid w:val="004F1DFC"/>
    <w:rsid w:val="004F3E78"/>
    <w:rsid w:val="004F3E88"/>
    <w:rsid w:val="004F6EBB"/>
    <w:rsid w:val="00500A2B"/>
    <w:rsid w:val="00501403"/>
    <w:rsid w:val="00503BA9"/>
    <w:rsid w:val="00506E8A"/>
    <w:rsid w:val="00507320"/>
    <w:rsid w:val="00507DCD"/>
    <w:rsid w:val="00513945"/>
    <w:rsid w:val="00513A46"/>
    <w:rsid w:val="005161C8"/>
    <w:rsid w:val="00521617"/>
    <w:rsid w:val="00524725"/>
    <w:rsid w:val="0052665E"/>
    <w:rsid w:val="00526855"/>
    <w:rsid w:val="00526B92"/>
    <w:rsid w:val="005323A7"/>
    <w:rsid w:val="00541B44"/>
    <w:rsid w:val="00543C16"/>
    <w:rsid w:val="00543CAF"/>
    <w:rsid w:val="0054771D"/>
    <w:rsid w:val="005517BB"/>
    <w:rsid w:val="00552C0D"/>
    <w:rsid w:val="005734C9"/>
    <w:rsid w:val="0057548A"/>
    <w:rsid w:val="00580B21"/>
    <w:rsid w:val="005840A6"/>
    <w:rsid w:val="00590CBE"/>
    <w:rsid w:val="00591370"/>
    <w:rsid w:val="00597AE7"/>
    <w:rsid w:val="005A7397"/>
    <w:rsid w:val="005B147F"/>
    <w:rsid w:val="005C1ED5"/>
    <w:rsid w:val="005C33D7"/>
    <w:rsid w:val="005C33F0"/>
    <w:rsid w:val="005C3781"/>
    <w:rsid w:val="005C5FFF"/>
    <w:rsid w:val="005C679B"/>
    <w:rsid w:val="005C6FE9"/>
    <w:rsid w:val="005C73F2"/>
    <w:rsid w:val="005D26AD"/>
    <w:rsid w:val="005D4348"/>
    <w:rsid w:val="005D470E"/>
    <w:rsid w:val="005D4F38"/>
    <w:rsid w:val="005D51F5"/>
    <w:rsid w:val="005D5ADF"/>
    <w:rsid w:val="005E2591"/>
    <w:rsid w:val="005E2980"/>
    <w:rsid w:val="005F2312"/>
    <w:rsid w:val="006017C2"/>
    <w:rsid w:val="0060418D"/>
    <w:rsid w:val="0061535C"/>
    <w:rsid w:val="00615F3E"/>
    <w:rsid w:val="006208E4"/>
    <w:rsid w:val="00623AC1"/>
    <w:rsid w:val="00625DEB"/>
    <w:rsid w:val="006305B5"/>
    <w:rsid w:val="00634785"/>
    <w:rsid w:val="006350B9"/>
    <w:rsid w:val="006431D0"/>
    <w:rsid w:val="006434E7"/>
    <w:rsid w:val="00651EC9"/>
    <w:rsid w:val="006622CD"/>
    <w:rsid w:val="006632BF"/>
    <w:rsid w:val="00664AC9"/>
    <w:rsid w:val="00676C00"/>
    <w:rsid w:val="0068190E"/>
    <w:rsid w:val="0068487E"/>
    <w:rsid w:val="00686C9E"/>
    <w:rsid w:val="00687976"/>
    <w:rsid w:val="00691A0D"/>
    <w:rsid w:val="00694505"/>
    <w:rsid w:val="006A1634"/>
    <w:rsid w:val="006A2A38"/>
    <w:rsid w:val="006A63E0"/>
    <w:rsid w:val="006B0FEA"/>
    <w:rsid w:val="006C0062"/>
    <w:rsid w:val="006C0838"/>
    <w:rsid w:val="006C0967"/>
    <w:rsid w:val="006C0AB4"/>
    <w:rsid w:val="006C2E33"/>
    <w:rsid w:val="006C5D50"/>
    <w:rsid w:val="006D0078"/>
    <w:rsid w:val="006D2DEB"/>
    <w:rsid w:val="006D616D"/>
    <w:rsid w:val="006D6DA5"/>
    <w:rsid w:val="006F2A82"/>
    <w:rsid w:val="006F2FE3"/>
    <w:rsid w:val="00707984"/>
    <w:rsid w:val="00713282"/>
    <w:rsid w:val="007133A2"/>
    <w:rsid w:val="00716FA6"/>
    <w:rsid w:val="00717FEA"/>
    <w:rsid w:val="00720ED8"/>
    <w:rsid w:val="007215FD"/>
    <w:rsid w:val="00732190"/>
    <w:rsid w:val="00732C25"/>
    <w:rsid w:val="00740D7E"/>
    <w:rsid w:val="0074408A"/>
    <w:rsid w:val="00746CE7"/>
    <w:rsid w:val="007524F2"/>
    <w:rsid w:val="00755F11"/>
    <w:rsid w:val="00756B56"/>
    <w:rsid w:val="00757993"/>
    <w:rsid w:val="007605CA"/>
    <w:rsid w:val="00763D97"/>
    <w:rsid w:val="00767FD5"/>
    <w:rsid w:val="00771CA6"/>
    <w:rsid w:val="00773DF6"/>
    <w:rsid w:val="00775991"/>
    <w:rsid w:val="00781F51"/>
    <w:rsid w:val="0078238A"/>
    <w:rsid w:val="007865C2"/>
    <w:rsid w:val="00787A76"/>
    <w:rsid w:val="007905E4"/>
    <w:rsid w:val="007946B4"/>
    <w:rsid w:val="007951F7"/>
    <w:rsid w:val="00797AF2"/>
    <w:rsid w:val="00797FB3"/>
    <w:rsid w:val="007A5C2B"/>
    <w:rsid w:val="007B3F45"/>
    <w:rsid w:val="007B6D7E"/>
    <w:rsid w:val="007C1122"/>
    <w:rsid w:val="007C48A9"/>
    <w:rsid w:val="007C7F65"/>
    <w:rsid w:val="007D04D7"/>
    <w:rsid w:val="007D1D8E"/>
    <w:rsid w:val="007D1E73"/>
    <w:rsid w:val="007E0B0C"/>
    <w:rsid w:val="007E645A"/>
    <w:rsid w:val="007F560B"/>
    <w:rsid w:val="007F581F"/>
    <w:rsid w:val="007F5B66"/>
    <w:rsid w:val="008112B7"/>
    <w:rsid w:val="0081254A"/>
    <w:rsid w:val="00813B61"/>
    <w:rsid w:val="008145CC"/>
    <w:rsid w:val="008173D3"/>
    <w:rsid w:val="00817D97"/>
    <w:rsid w:val="00825D78"/>
    <w:rsid w:val="00827E8A"/>
    <w:rsid w:val="0083661B"/>
    <w:rsid w:val="008447BA"/>
    <w:rsid w:val="008465DE"/>
    <w:rsid w:val="008507B2"/>
    <w:rsid w:val="00851647"/>
    <w:rsid w:val="00852AA1"/>
    <w:rsid w:val="00852BA1"/>
    <w:rsid w:val="00855288"/>
    <w:rsid w:val="00862411"/>
    <w:rsid w:val="008636EF"/>
    <w:rsid w:val="008706A9"/>
    <w:rsid w:val="008718F8"/>
    <w:rsid w:val="008736A4"/>
    <w:rsid w:val="00876F58"/>
    <w:rsid w:val="00880A6C"/>
    <w:rsid w:val="00881665"/>
    <w:rsid w:val="0088463A"/>
    <w:rsid w:val="00885329"/>
    <w:rsid w:val="00885D34"/>
    <w:rsid w:val="00887160"/>
    <w:rsid w:val="00896F90"/>
    <w:rsid w:val="008A1D66"/>
    <w:rsid w:val="008A259B"/>
    <w:rsid w:val="008B1710"/>
    <w:rsid w:val="008B34FB"/>
    <w:rsid w:val="008B3A22"/>
    <w:rsid w:val="008B4FE8"/>
    <w:rsid w:val="008B76FE"/>
    <w:rsid w:val="008C2C08"/>
    <w:rsid w:val="008C2F16"/>
    <w:rsid w:val="008D093D"/>
    <w:rsid w:val="008D19BA"/>
    <w:rsid w:val="008D4F12"/>
    <w:rsid w:val="008D7C64"/>
    <w:rsid w:val="008F2CD5"/>
    <w:rsid w:val="008F30DD"/>
    <w:rsid w:val="008F5F32"/>
    <w:rsid w:val="00900E82"/>
    <w:rsid w:val="009012DE"/>
    <w:rsid w:val="00903B13"/>
    <w:rsid w:val="00903D00"/>
    <w:rsid w:val="00907A4C"/>
    <w:rsid w:val="00907BE7"/>
    <w:rsid w:val="009125B0"/>
    <w:rsid w:val="00913047"/>
    <w:rsid w:val="00916CD3"/>
    <w:rsid w:val="00916E69"/>
    <w:rsid w:val="009235C2"/>
    <w:rsid w:val="00923BB9"/>
    <w:rsid w:val="0092569A"/>
    <w:rsid w:val="00927C48"/>
    <w:rsid w:val="00931423"/>
    <w:rsid w:val="0093294F"/>
    <w:rsid w:val="00934B19"/>
    <w:rsid w:val="009401AA"/>
    <w:rsid w:val="009403E8"/>
    <w:rsid w:val="00942260"/>
    <w:rsid w:val="009539E7"/>
    <w:rsid w:val="00955586"/>
    <w:rsid w:val="00956CA7"/>
    <w:rsid w:val="009604A0"/>
    <w:rsid w:val="009637D4"/>
    <w:rsid w:val="009727D9"/>
    <w:rsid w:val="00974E87"/>
    <w:rsid w:val="00975EE1"/>
    <w:rsid w:val="00977204"/>
    <w:rsid w:val="009808FB"/>
    <w:rsid w:val="009816EE"/>
    <w:rsid w:val="009844BD"/>
    <w:rsid w:val="00987CD6"/>
    <w:rsid w:val="009932A8"/>
    <w:rsid w:val="009A3022"/>
    <w:rsid w:val="009A52FF"/>
    <w:rsid w:val="009B102E"/>
    <w:rsid w:val="009C0538"/>
    <w:rsid w:val="009C58D0"/>
    <w:rsid w:val="009C6F3A"/>
    <w:rsid w:val="009D0120"/>
    <w:rsid w:val="009D0471"/>
    <w:rsid w:val="009D18AB"/>
    <w:rsid w:val="009D3882"/>
    <w:rsid w:val="009D6438"/>
    <w:rsid w:val="009F03FF"/>
    <w:rsid w:val="009F3CD1"/>
    <w:rsid w:val="009F3E69"/>
    <w:rsid w:val="00A12376"/>
    <w:rsid w:val="00A15A30"/>
    <w:rsid w:val="00A15DF4"/>
    <w:rsid w:val="00A279F9"/>
    <w:rsid w:val="00A342E6"/>
    <w:rsid w:val="00A359D2"/>
    <w:rsid w:val="00A40F96"/>
    <w:rsid w:val="00A520CB"/>
    <w:rsid w:val="00A52627"/>
    <w:rsid w:val="00A52DF8"/>
    <w:rsid w:val="00A63DF4"/>
    <w:rsid w:val="00A667FA"/>
    <w:rsid w:val="00A7361E"/>
    <w:rsid w:val="00A81D28"/>
    <w:rsid w:val="00A90043"/>
    <w:rsid w:val="00A904B2"/>
    <w:rsid w:val="00A9750C"/>
    <w:rsid w:val="00AA155B"/>
    <w:rsid w:val="00AA3EB0"/>
    <w:rsid w:val="00AA524F"/>
    <w:rsid w:val="00AA5781"/>
    <w:rsid w:val="00AA7557"/>
    <w:rsid w:val="00AB1BB4"/>
    <w:rsid w:val="00AB73F8"/>
    <w:rsid w:val="00AB7C78"/>
    <w:rsid w:val="00AC08E3"/>
    <w:rsid w:val="00AC671F"/>
    <w:rsid w:val="00AC6779"/>
    <w:rsid w:val="00AC77AC"/>
    <w:rsid w:val="00AD5882"/>
    <w:rsid w:val="00AD5BFA"/>
    <w:rsid w:val="00AE12BB"/>
    <w:rsid w:val="00AE13F5"/>
    <w:rsid w:val="00AE36D3"/>
    <w:rsid w:val="00AE74E3"/>
    <w:rsid w:val="00AE7B19"/>
    <w:rsid w:val="00AF64C6"/>
    <w:rsid w:val="00AF7114"/>
    <w:rsid w:val="00B008DA"/>
    <w:rsid w:val="00B01234"/>
    <w:rsid w:val="00B0532D"/>
    <w:rsid w:val="00B05903"/>
    <w:rsid w:val="00B0621C"/>
    <w:rsid w:val="00B068C4"/>
    <w:rsid w:val="00B11F85"/>
    <w:rsid w:val="00B1448D"/>
    <w:rsid w:val="00B165FF"/>
    <w:rsid w:val="00B2073A"/>
    <w:rsid w:val="00B21405"/>
    <w:rsid w:val="00B2287D"/>
    <w:rsid w:val="00B27635"/>
    <w:rsid w:val="00B35FC7"/>
    <w:rsid w:val="00B379FA"/>
    <w:rsid w:val="00B42520"/>
    <w:rsid w:val="00B50ACE"/>
    <w:rsid w:val="00B53A9D"/>
    <w:rsid w:val="00B5440F"/>
    <w:rsid w:val="00B552C3"/>
    <w:rsid w:val="00B62FEB"/>
    <w:rsid w:val="00B66959"/>
    <w:rsid w:val="00B66988"/>
    <w:rsid w:val="00B7147B"/>
    <w:rsid w:val="00B75DB5"/>
    <w:rsid w:val="00B76F73"/>
    <w:rsid w:val="00B810D6"/>
    <w:rsid w:val="00B8650B"/>
    <w:rsid w:val="00B90902"/>
    <w:rsid w:val="00B9355B"/>
    <w:rsid w:val="00B938A9"/>
    <w:rsid w:val="00B96B20"/>
    <w:rsid w:val="00BA533D"/>
    <w:rsid w:val="00BA656D"/>
    <w:rsid w:val="00BB2349"/>
    <w:rsid w:val="00BB5A5D"/>
    <w:rsid w:val="00BB70F1"/>
    <w:rsid w:val="00BB72CD"/>
    <w:rsid w:val="00BC531A"/>
    <w:rsid w:val="00BC5809"/>
    <w:rsid w:val="00BC6E51"/>
    <w:rsid w:val="00BD012B"/>
    <w:rsid w:val="00BD0649"/>
    <w:rsid w:val="00BD0B87"/>
    <w:rsid w:val="00BD0CDF"/>
    <w:rsid w:val="00BD0E6E"/>
    <w:rsid w:val="00BD0F0F"/>
    <w:rsid w:val="00BE374C"/>
    <w:rsid w:val="00BF0BE0"/>
    <w:rsid w:val="00BF11B0"/>
    <w:rsid w:val="00BF1E9F"/>
    <w:rsid w:val="00BF5060"/>
    <w:rsid w:val="00C01542"/>
    <w:rsid w:val="00C01E32"/>
    <w:rsid w:val="00C02E1D"/>
    <w:rsid w:val="00C15BEE"/>
    <w:rsid w:val="00C16AC1"/>
    <w:rsid w:val="00C16C65"/>
    <w:rsid w:val="00C23921"/>
    <w:rsid w:val="00C2535D"/>
    <w:rsid w:val="00C25E9F"/>
    <w:rsid w:val="00C261D3"/>
    <w:rsid w:val="00C262D8"/>
    <w:rsid w:val="00C267A8"/>
    <w:rsid w:val="00C31184"/>
    <w:rsid w:val="00C3771D"/>
    <w:rsid w:val="00C40179"/>
    <w:rsid w:val="00C43F71"/>
    <w:rsid w:val="00C450CE"/>
    <w:rsid w:val="00C47033"/>
    <w:rsid w:val="00C477F3"/>
    <w:rsid w:val="00C52637"/>
    <w:rsid w:val="00C5347C"/>
    <w:rsid w:val="00C6772A"/>
    <w:rsid w:val="00C67C16"/>
    <w:rsid w:val="00C805F7"/>
    <w:rsid w:val="00C84210"/>
    <w:rsid w:val="00C93C63"/>
    <w:rsid w:val="00C94874"/>
    <w:rsid w:val="00C978B6"/>
    <w:rsid w:val="00CA4401"/>
    <w:rsid w:val="00CA494E"/>
    <w:rsid w:val="00CB570C"/>
    <w:rsid w:val="00CD3F7C"/>
    <w:rsid w:val="00CD60D6"/>
    <w:rsid w:val="00CD6A94"/>
    <w:rsid w:val="00CE21A9"/>
    <w:rsid w:val="00CE2D90"/>
    <w:rsid w:val="00CE4AF9"/>
    <w:rsid w:val="00CF5F87"/>
    <w:rsid w:val="00CF60EC"/>
    <w:rsid w:val="00CF6B3E"/>
    <w:rsid w:val="00D00CC5"/>
    <w:rsid w:val="00D03196"/>
    <w:rsid w:val="00D05095"/>
    <w:rsid w:val="00D073BC"/>
    <w:rsid w:val="00D10C0D"/>
    <w:rsid w:val="00D15E8B"/>
    <w:rsid w:val="00D16275"/>
    <w:rsid w:val="00D2486D"/>
    <w:rsid w:val="00D25F73"/>
    <w:rsid w:val="00D32A93"/>
    <w:rsid w:val="00D32F45"/>
    <w:rsid w:val="00D42206"/>
    <w:rsid w:val="00D425C0"/>
    <w:rsid w:val="00D457D6"/>
    <w:rsid w:val="00D45A5D"/>
    <w:rsid w:val="00D50593"/>
    <w:rsid w:val="00D51D5F"/>
    <w:rsid w:val="00D524A0"/>
    <w:rsid w:val="00D52A9D"/>
    <w:rsid w:val="00D52C7C"/>
    <w:rsid w:val="00D5379F"/>
    <w:rsid w:val="00D5536B"/>
    <w:rsid w:val="00D6448A"/>
    <w:rsid w:val="00D651B9"/>
    <w:rsid w:val="00D6562F"/>
    <w:rsid w:val="00D70733"/>
    <w:rsid w:val="00D7098B"/>
    <w:rsid w:val="00D748D7"/>
    <w:rsid w:val="00D764BF"/>
    <w:rsid w:val="00D81460"/>
    <w:rsid w:val="00D82846"/>
    <w:rsid w:val="00D8466F"/>
    <w:rsid w:val="00D84E12"/>
    <w:rsid w:val="00D85688"/>
    <w:rsid w:val="00D8674B"/>
    <w:rsid w:val="00D87B69"/>
    <w:rsid w:val="00D927F9"/>
    <w:rsid w:val="00D94C5A"/>
    <w:rsid w:val="00D9600D"/>
    <w:rsid w:val="00DA77B5"/>
    <w:rsid w:val="00DB17DA"/>
    <w:rsid w:val="00DB76A0"/>
    <w:rsid w:val="00DD0D14"/>
    <w:rsid w:val="00DD29F9"/>
    <w:rsid w:val="00DD2A87"/>
    <w:rsid w:val="00DE37A9"/>
    <w:rsid w:val="00DE5001"/>
    <w:rsid w:val="00DE601E"/>
    <w:rsid w:val="00DE69FD"/>
    <w:rsid w:val="00DE6EB4"/>
    <w:rsid w:val="00DF2396"/>
    <w:rsid w:val="00DF68A8"/>
    <w:rsid w:val="00DF76D7"/>
    <w:rsid w:val="00E03C9B"/>
    <w:rsid w:val="00E04CF7"/>
    <w:rsid w:val="00E13893"/>
    <w:rsid w:val="00E14BE6"/>
    <w:rsid w:val="00E151C2"/>
    <w:rsid w:val="00E230A7"/>
    <w:rsid w:val="00E24E76"/>
    <w:rsid w:val="00E30E5E"/>
    <w:rsid w:val="00E31972"/>
    <w:rsid w:val="00E31F62"/>
    <w:rsid w:val="00E3293A"/>
    <w:rsid w:val="00E3408A"/>
    <w:rsid w:val="00E3570B"/>
    <w:rsid w:val="00E368EE"/>
    <w:rsid w:val="00E37CDC"/>
    <w:rsid w:val="00E422C5"/>
    <w:rsid w:val="00E44593"/>
    <w:rsid w:val="00E6126C"/>
    <w:rsid w:val="00E6250B"/>
    <w:rsid w:val="00E62EBE"/>
    <w:rsid w:val="00E7769F"/>
    <w:rsid w:val="00E8360E"/>
    <w:rsid w:val="00E850F5"/>
    <w:rsid w:val="00E947CB"/>
    <w:rsid w:val="00E95112"/>
    <w:rsid w:val="00EA3F11"/>
    <w:rsid w:val="00EA52E1"/>
    <w:rsid w:val="00EA5E2D"/>
    <w:rsid w:val="00EA6365"/>
    <w:rsid w:val="00EB42D0"/>
    <w:rsid w:val="00EB7314"/>
    <w:rsid w:val="00EC17C4"/>
    <w:rsid w:val="00EC2D0E"/>
    <w:rsid w:val="00EC4A03"/>
    <w:rsid w:val="00EC70EC"/>
    <w:rsid w:val="00ED3262"/>
    <w:rsid w:val="00ED6AE8"/>
    <w:rsid w:val="00EE1A5E"/>
    <w:rsid w:val="00EE21EB"/>
    <w:rsid w:val="00EE5299"/>
    <w:rsid w:val="00EE6C70"/>
    <w:rsid w:val="00EF2FE7"/>
    <w:rsid w:val="00EF42F8"/>
    <w:rsid w:val="00EF61EE"/>
    <w:rsid w:val="00F059C9"/>
    <w:rsid w:val="00F21876"/>
    <w:rsid w:val="00F26CCC"/>
    <w:rsid w:val="00F279D3"/>
    <w:rsid w:val="00F3463D"/>
    <w:rsid w:val="00F35EBA"/>
    <w:rsid w:val="00F4615D"/>
    <w:rsid w:val="00F50A93"/>
    <w:rsid w:val="00F53B48"/>
    <w:rsid w:val="00F57593"/>
    <w:rsid w:val="00F60083"/>
    <w:rsid w:val="00F6125C"/>
    <w:rsid w:val="00F63056"/>
    <w:rsid w:val="00F70111"/>
    <w:rsid w:val="00F72162"/>
    <w:rsid w:val="00F827B2"/>
    <w:rsid w:val="00F85876"/>
    <w:rsid w:val="00F9065E"/>
    <w:rsid w:val="00F926EB"/>
    <w:rsid w:val="00FA2773"/>
    <w:rsid w:val="00FA36D6"/>
    <w:rsid w:val="00FA6A6D"/>
    <w:rsid w:val="00FB07B0"/>
    <w:rsid w:val="00FB15EC"/>
    <w:rsid w:val="00FB294B"/>
    <w:rsid w:val="00FB56B5"/>
    <w:rsid w:val="00FB5C54"/>
    <w:rsid w:val="00FC25DA"/>
    <w:rsid w:val="00FC5FB2"/>
    <w:rsid w:val="00FC66A4"/>
    <w:rsid w:val="00FD61FC"/>
    <w:rsid w:val="00FE0A45"/>
    <w:rsid w:val="00FE212B"/>
    <w:rsid w:val="00FE24D3"/>
    <w:rsid w:val="00FE2978"/>
    <w:rsid w:val="00FF393D"/>
    <w:rsid w:val="012304B3"/>
    <w:rsid w:val="0A3F03C4"/>
    <w:rsid w:val="1028165C"/>
    <w:rsid w:val="1CB26F33"/>
    <w:rsid w:val="1DF4441E"/>
    <w:rsid w:val="202B01B8"/>
    <w:rsid w:val="26AE57DC"/>
    <w:rsid w:val="32C448B3"/>
    <w:rsid w:val="35367B6D"/>
    <w:rsid w:val="36B06897"/>
    <w:rsid w:val="3F7327F5"/>
    <w:rsid w:val="3F9A2EA7"/>
    <w:rsid w:val="44EC33EA"/>
    <w:rsid w:val="476C2622"/>
    <w:rsid w:val="483A4A46"/>
    <w:rsid w:val="4EBB444A"/>
    <w:rsid w:val="4F154BF5"/>
    <w:rsid w:val="506A6BB7"/>
    <w:rsid w:val="58DB2116"/>
    <w:rsid w:val="5FFE3A89"/>
    <w:rsid w:val="627D2034"/>
    <w:rsid w:val="6C0A76BC"/>
    <w:rsid w:val="6C9F779B"/>
    <w:rsid w:val="6D71421C"/>
    <w:rsid w:val="6E6035A1"/>
    <w:rsid w:val="7B3D4A36"/>
    <w:rsid w:val="7E153928"/>
    <w:rsid w:val="7E9B7A76"/>
    <w:rsid w:val="7F15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BF6489A"/>
  <w15:docId w15:val="{3AA8E685-85CF-48A9-A824-D8F1753D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CH" w:eastAsia="de-CH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B0B"/>
  </w:style>
  <w:style w:type="paragraph" w:styleId="berschrift1">
    <w:name w:val="heading 1"/>
    <w:basedOn w:val="Standard"/>
    <w:next w:val="Standard"/>
    <w:link w:val="berschrift1Zchn"/>
    <w:uiPriority w:val="9"/>
    <w:qFormat/>
    <w:rsid w:val="00243B0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3B0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3B0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3B0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3B0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3B0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3B0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3B0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3B0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eastAsia="Times New Roman" w:hAnsi="Arial"/>
    </w:rPr>
  </w:style>
  <w:style w:type="character" w:styleId="Kommentarzeichen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v3tbinjectionprint">
    <w:name w:val="skype_v3_tb_injection_print"/>
    <w:basedOn w:val="Absatz-Standardschriftart"/>
  </w:style>
  <w:style w:type="character" w:customStyle="1" w:styleId="WinXP">
    <w:name w:val="Win XP"/>
    <w:semiHidden/>
    <w:rPr>
      <w:rFonts w:ascii="Arial" w:hAnsi="Arial" w:cs="Arial"/>
      <w:color w:val="000080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250B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243B0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3B0B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B0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B0B"/>
    <w:rPr>
      <w:rFonts w:asciiTheme="majorHAnsi" w:eastAsiaTheme="majorEastAsia" w:hAnsiTheme="majorHAnsi" w:cstheme="majorBidi"/>
    </w:rPr>
  </w:style>
  <w:style w:type="character" w:styleId="SchwacheHervorhebung">
    <w:name w:val="Subtle Emphasis"/>
    <w:uiPriority w:val="19"/>
    <w:qFormat/>
    <w:rsid w:val="00243B0B"/>
    <w:rPr>
      <w:i/>
      <w:iCs/>
    </w:rPr>
  </w:style>
  <w:style w:type="character" w:styleId="Hervorhebung">
    <w:name w:val="Emphasis"/>
    <w:uiPriority w:val="20"/>
    <w:qFormat/>
    <w:rsid w:val="00243B0B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3B0B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3B0B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3B0B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3B0B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3B0B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3B0B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3B0B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3B0B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3B0B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43B0B"/>
    <w:rPr>
      <w:b/>
      <w:bCs/>
      <w:caps/>
      <w:sz w:val="16"/>
      <w:szCs w:val="16"/>
    </w:rPr>
  </w:style>
  <w:style w:type="character" w:styleId="Fett">
    <w:name w:val="Strong"/>
    <w:uiPriority w:val="22"/>
    <w:qFormat/>
    <w:rsid w:val="00243B0B"/>
    <w:rPr>
      <w:b/>
      <w:bCs/>
      <w:color w:val="F79646" w:themeColor="accent6"/>
    </w:rPr>
  </w:style>
  <w:style w:type="paragraph" w:styleId="KeinLeerraum">
    <w:name w:val="No Spacing"/>
    <w:uiPriority w:val="1"/>
    <w:qFormat/>
    <w:rsid w:val="00243B0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3B0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43B0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3B0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3B0B"/>
    <w:rPr>
      <w:b/>
      <w:bCs/>
      <w:i/>
      <w:iCs/>
    </w:rPr>
  </w:style>
  <w:style w:type="character" w:styleId="IntensiveHervorhebung">
    <w:name w:val="Intense Emphasis"/>
    <w:uiPriority w:val="21"/>
    <w:qFormat/>
    <w:rsid w:val="00243B0B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243B0B"/>
    <w:rPr>
      <w:b/>
      <w:bCs/>
    </w:rPr>
  </w:style>
  <w:style w:type="character" w:styleId="IntensiverVerweis">
    <w:name w:val="Intense Reference"/>
    <w:uiPriority w:val="32"/>
    <w:qFormat/>
    <w:rsid w:val="00243B0B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243B0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3B0B"/>
    <w:pPr>
      <w:outlineLvl w:val="9"/>
    </w:pPr>
  </w:style>
  <w:style w:type="character" w:customStyle="1" w:styleId="KopfzeileZchn">
    <w:name w:val="Kopfzeile Zchn"/>
    <w:basedOn w:val="Absatz-Standardschriftart"/>
    <w:link w:val="Kopfzeile"/>
    <w:uiPriority w:val="99"/>
    <w:rsid w:val="001F5240"/>
    <w:rPr>
      <w:rFonts w:ascii="Arial" w:eastAsia="Times New Roman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stauffenegger@gmail.com" TargetMode="External"/><Relationship Id="rId13" Type="http://schemas.openxmlformats.org/officeDocument/2006/relationships/hyperlink" Target="mailto:thurceli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yenne_simon@iclou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urcelin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eyenne_simon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jafumi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CC92B-1D14-406E-AE41-29CD4FA2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650</Characters>
  <Application>Microsoft Office Word</Application>
  <DocSecurity>0</DocSecurity>
  <Lines>280</Lines>
  <Paragraphs>3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bendorf, 12</vt:lpstr>
      <vt:lpstr>Bubendorf, 12</vt:lpstr>
    </vt:vector>
  </TitlesOfParts>
  <Company>Lonza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endorf, 12</dc:title>
  <dc:creator>Andrea Venturiere</dc:creator>
  <cp:lastModifiedBy>Familie Büchi</cp:lastModifiedBy>
  <cp:revision>111</cp:revision>
  <cp:lastPrinted>2026-03-20T06:12:00Z</cp:lastPrinted>
  <dcterms:created xsi:type="dcterms:W3CDTF">2023-03-21T17:12:00Z</dcterms:created>
  <dcterms:modified xsi:type="dcterms:W3CDTF">2026-03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3-01-30T08:10:13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f72488d0-c448-447d-85de-4bb0997aa771</vt:lpwstr>
  </property>
  <property fmtid="{D5CDD505-2E9C-101B-9397-08002B2CF9AE}" pid="9" name="MSIP_Label_3c9bec58-8084-492e-8360-0e1cfe36408c_ContentBits">
    <vt:lpwstr>0</vt:lpwstr>
  </property>
</Properties>
</file>